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81" w:type="dxa"/>
        <w:tblInd w:w="93" w:type="dxa"/>
        <w:tblLook w:val="0000" w:firstRow="0" w:lastRow="0" w:firstColumn="0" w:lastColumn="0" w:noHBand="0" w:noVBand="0"/>
      </w:tblPr>
      <w:tblGrid>
        <w:gridCol w:w="306"/>
        <w:gridCol w:w="336"/>
        <w:gridCol w:w="306"/>
        <w:gridCol w:w="306"/>
        <w:gridCol w:w="356"/>
        <w:gridCol w:w="296"/>
        <w:gridCol w:w="3503"/>
        <w:gridCol w:w="425"/>
        <w:gridCol w:w="991"/>
        <w:gridCol w:w="993"/>
        <w:gridCol w:w="873"/>
        <w:gridCol w:w="119"/>
        <w:gridCol w:w="992"/>
        <w:gridCol w:w="979"/>
      </w:tblGrid>
      <w:tr w:rsidR="000E03CE" w14:paraId="472F8EC6" w14:textId="77777777" w:rsidTr="004109B4">
        <w:trPr>
          <w:trHeight w:val="255"/>
        </w:trPr>
        <w:tc>
          <w:tcPr>
            <w:tcW w:w="10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D25BCC" w14:textId="1F046C20" w:rsidR="000E03CE" w:rsidRDefault="000E03CE" w:rsidP="000370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</w:p>
          <w:p w14:paraId="43185961" w14:textId="77777777" w:rsidR="00681434" w:rsidRDefault="000E03CE" w:rsidP="002B2539">
            <w:pPr>
              <w:ind w:left="12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Rokiškio ra</w:t>
            </w:r>
            <w:r w:rsidR="00681434">
              <w:rPr>
                <w:sz w:val="20"/>
                <w:szCs w:val="20"/>
              </w:rPr>
              <w:t>jono savivaldybės mero</w:t>
            </w:r>
          </w:p>
          <w:p w14:paraId="15E62DA7" w14:textId="305D562D" w:rsidR="000E03CE" w:rsidRDefault="00681434" w:rsidP="002B2539">
            <w:pPr>
              <w:ind w:left="1296" w:right="-50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  <w:r w:rsidR="002E43D0">
              <w:rPr>
                <w:sz w:val="20"/>
                <w:szCs w:val="20"/>
              </w:rPr>
              <w:t xml:space="preserve"> 202</w:t>
            </w:r>
            <w:r w:rsidR="005D705A">
              <w:rPr>
                <w:sz w:val="20"/>
                <w:szCs w:val="20"/>
              </w:rPr>
              <w:t>4</w:t>
            </w:r>
            <w:r w:rsidR="000E03CE">
              <w:rPr>
                <w:sz w:val="20"/>
                <w:szCs w:val="20"/>
              </w:rPr>
              <w:t xml:space="preserve"> m. </w:t>
            </w:r>
            <w:r>
              <w:rPr>
                <w:sz w:val="20"/>
                <w:szCs w:val="20"/>
              </w:rPr>
              <w:t xml:space="preserve">gegužės </w:t>
            </w:r>
            <w:r w:rsidR="002B2539">
              <w:rPr>
                <w:sz w:val="20"/>
                <w:szCs w:val="20"/>
              </w:rPr>
              <w:t>10</w:t>
            </w:r>
            <w:r w:rsidR="002927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. potvarki</w:t>
            </w:r>
            <w:r w:rsidR="00304046">
              <w:rPr>
                <w:sz w:val="20"/>
                <w:szCs w:val="20"/>
              </w:rPr>
              <w:t>o</w:t>
            </w:r>
            <w:r w:rsidR="002B25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r. M</w:t>
            </w:r>
            <w:r w:rsidR="000E03CE">
              <w:rPr>
                <w:sz w:val="20"/>
                <w:szCs w:val="20"/>
              </w:rPr>
              <w:t xml:space="preserve">V- </w:t>
            </w:r>
            <w:r w:rsidR="002B2539">
              <w:rPr>
                <w:sz w:val="20"/>
                <w:szCs w:val="20"/>
              </w:rPr>
              <w:t>248</w:t>
            </w:r>
          </w:p>
          <w:p w14:paraId="2E67191D" w14:textId="326082B8" w:rsidR="000F7183" w:rsidRDefault="000F7183" w:rsidP="002B2539">
            <w:pPr>
              <w:ind w:left="12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1 priedas</w:t>
            </w:r>
          </w:p>
          <w:p w14:paraId="3A721F82" w14:textId="77777777" w:rsidR="00117106" w:rsidRDefault="00117106" w:rsidP="00EF12B0">
            <w:pPr>
              <w:rPr>
                <w:sz w:val="16"/>
                <w:szCs w:val="16"/>
              </w:rPr>
            </w:pPr>
          </w:p>
        </w:tc>
      </w:tr>
      <w:tr w:rsidR="00DC0923" w14:paraId="71F4A2C9" w14:textId="77777777" w:rsidTr="004109B4">
        <w:trPr>
          <w:trHeight w:val="255"/>
        </w:trPr>
        <w:tc>
          <w:tcPr>
            <w:tcW w:w="1078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B34C8" w14:textId="4D40AE60" w:rsidR="000E03CE" w:rsidRPr="00AE50A2" w:rsidRDefault="002B2539" w:rsidP="00AA107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F601804" wp14:editId="731D7C91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5265420</wp:posOffset>
                      </wp:positionV>
                      <wp:extent cx="0" cy="114300"/>
                      <wp:effectExtent l="6985" t="12700" r="12065" b="6350"/>
                      <wp:wrapNone/>
                      <wp:docPr id="129578042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DE626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3pt,414.6pt" to="42.3pt,4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"/>
                  </w:pict>
                </mc:Fallback>
              </mc:AlternateContent>
            </w:r>
            <w:r w:rsidR="00DC0923" w:rsidRPr="00E5623A">
              <w:rPr>
                <w:b/>
                <w:bCs/>
              </w:rPr>
              <w:t xml:space="preserve"> </w:t>
            </w:r>
            <w:r w:rsidR="0040406D" w:rsidRPr="00E5623A">
              <w:rPr>
                <w:b/>
                <w:bCs/>
              </w:rPr>
              <w:t>ROKIŠKIO RAJONO SAVIVALDYBĖS</w:t>
            </w:r>
            <w:r w:rsidR="00AA1077">
              <w:rPr>
                <w:b/>
                <w:bCs/>
              </w:rPr>
              <w:t xml:space="preserve"> 2024 METŲ</w:t>
            </w:r>
            <w:r w:rsidR="00641B5F">
              <w:rPr>
                <w:b/>
                <w:bCs/>
              </w:rPr>
              <w:t xml:space="preserve"> </w:t>
            </w:r>
            <w:r w:rsidR="00DC0923" w:rsidRPr="00E5623A">
              <w:rPr>
                <w:b/>
                <w:bCs/>
              </w:rPr>
              <w:t>BIUDŽETO PAJAM</w:t>
            </w:r>
            <w:r w:rsidR="00AA1077">
              <w:rPr>
                <w:b/>
                <w:bCs/>
              </w:rPr>
              <w:t>Ų PLANAS</w:t>
            </w:r>
            <w:r w:rsidR="00DC0923" w:rsidRPr="00E5623A">
              <w:rPr>
                <w:b/>
                <w:bCs/>
              </w:rPr>
              <w:t xml:space="preserve"> </w:t>
            </w:r>
          </w:p>
        </w:tc>
      </w:tr>
      <w:tr w:rsidR="000E03CE" w14:paraId="531DD06B" w14:textId="77777777" w:rsidTr="004109B4">
        <w:trPr>
          <w:gridBefore w:val="11"/>
          <w:wBefore w:w="8691" w:type="dxa"/>
          <w:trHeight w:val="315"/>
        </w:trPr>
        <w:tc>
          <w:tcPr>
            <w:tcW w:w="209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5F9D2" w14:textId="77777777" w:rsidR="000E03CE" w:rsidRDefault="000E03CE" w:rsidP="00AE50A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="001604CC">
              <w:rPr>
                <w:sz w:val="14"/>
                <w:szCs w:val="14"/>
              </w:rPr>
              <w:t>tūkst.e</w:t>
            </w:r>
            <w:r>
              <w:rPr>
                <w:sz w:val="14"/>
                <w:szCs w:val="14"/>
              </w:rPr>
              <w:t>ur)</w:t>
            </w:r>
          </w:p>
        </w:tc>
      </w:tr>
      <w:tr w:rsidR="00DC0923" w14:paraId="59BB3D7E" w14:textId="77777777" w:rsidTr="004109B4">
        <w:trPr>
          <w:trHeight w:val="255"/>
        </w:trPr>
        <w:tc>
          <w:tcPr>
            <w:tcW w:w="19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7EA0" w14:textId="77777777" w:rsidR="00DC0923" w:rsidRDefault="00DC09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Klasifikacijos kodas</w:t>
            </w:r>
          </w:p>
        </w:tc>
        <w:tc>
          <w:tcPr>
            <w:tcW w:w="3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8D3A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jamų pavadinimas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7DC062" w14:textId="77777777" w:rsidR="00DC0923" w:rsidRDefault="00DC09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il. Nr.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7965" w14:textId="77777777" w:rsidR="00DC0923" w:rsidRDefault="00DC09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tvirtintas planas</w:t>
            </w:r>
          </w:p>
        </w:tc>
        <w:tc>
          <w:tcPr>
            <w:tcW w:w="39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F307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š to skaičiaus ketvirčiais</w:t>
            </w:r>
          </w:p>
        </w:tc>
      </w:tr>
      <w:tr w:rsidR="00DC0923" w14:paraId="41E96262" w14:textId="77777777" w:rsidTr="004109B4">
        <w:trPr>
          <w:trHeight w:val="270"/>
        </w:trPr>
        <w:tc>
          <w:tcPr>
            <w:tcW w:w="19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DE9D" w14:textId="77777777" w:rsidR="00DC0923" w:rsidRDefault="00DC0923">
            <w:pPr>
              <w:rPr>
                <w:sz w:val="14"/>
                <w:szCs w:val="14"/>
              </w:rPr>
            </w:pPr>
          </w:p>
        </w:tc>
        <w:tc>
          <w:tcPr>
            <w:tcW w:w="3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370D" w14:textId="77777777" w:rsidR="00DC0923" w:rsidRDefault="00DC0923">
            <w:pPr>
              <w:rPr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DE0A" w14:textId="77777777" w:rsidR="00DC0923" w:rsidRDefault="00DC0923">
            <w:pPr>
              <w:rPr>
                <w:sz w:val="14"/>
                <w:szCs w:val="1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0A30" w14:textId="77777777" w:rsidR="00DC0923" w:rsidRDefault="00DC0923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5A449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C5DFC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E61BE" w14:textId="77777777" w:rsidR="00DC0923" w:rsidRDefault="00DC09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87DA8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</w:t>
            </w:r>
          </w:p>
        </w:tc>
      </w:tr>
      <w:tr w:rsidR="00DC0923" w14:paraId="49C4EF6C" w14:textId="77777777" w:rsidTr="004109B4">
        <w:trPr>
          <w:trHeight w:val="25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26F7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91A5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3E75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EE57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3F4C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0939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958B" w14:textId="77777777" w:rsidR="00DC0923" w:rsidRDefault="00DC0923" w:rsidP="000B5E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okesčiai  (2+</w:t>
            </w:r>
            <w:r w:rsidR="000B5ED1">
              <w:rPr>
                <w:b/>
                <w:bCs/>
                <w:sz w:val="16"/>
                <w:szCs w:val="16"/>
              </w:rPr>
              <w:t>4</w:t>
            </w:r>
            <w:r>
              <w:rPr>
                <w:b/>
                <w:bCs/>
                <w:sz w:val="16"/>
                <w:szCs w:val="16"/>
              </w:rPr>
              <w:t>+1</w:t>
            </w:r>
            <w:r w:rsidR="000B5ED1">
              <w:rPr>
                <w:b/>
                <w:bCs/>
                <w:sz w:val="16"/>
                <w:szCs w:val="16"/>
              </w:rPr>
              <w:t>0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B410" w14:textId="77777777" w:rsidR="00DC0923" w:rsidRDefault="00DC092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96FE" w14:textId="167E9D9F" w:rsidR="00DC0923" w:rsidRDefault="00D33389" w:rsidP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52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04532" w14:textId="67BDC10C" w:rsidR="00DC0923" w:rsidRDefault="00D33389" w:rsidP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3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B6E7A" w14:textId="1C7E8E85" w:rsidR="00DC0923" w:rsidRDefault="00D33389" w:rsidP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5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9F399" w14:textId="4DE40063" w:rsidR="00DC0923" w:rsidRDefault="00D33389" w:rsidP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08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2EDAE" w14:textId="0CD9F942" w:rsidR="00DC0923" w:rsidRDefault="00D33389" w:rsidP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747,0</w:t>
            </w:r>
          </w:p>
        </w:tc>
      </w:tr>
      <w:tr w:rsidR="00DC0923" w14:paraId="63B3E4F9" w14:textId="77777777" w:rsidTr="004109B4">
        <w:trPr>
          <w:trHeight w:val="25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D974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FB19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E49E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68E0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2D4B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80DF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B0B2" w14:textId="77777777" w:rsidR="00DC0923" w:rsidRDefault="00DC0923" w:rsidP="001604C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ajamų ir pelno mokesčiai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C73A7" w14:textId="77777777" w:rsidR="00DC0923" w:rsidRDefault="00DC092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DC974" w14:textId="26286328" w:rsidR="00DC0923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1D50" w14:textId="2CC407BD" w:rsidR="00DC0923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2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F6C6A" w14:textId="6075D10A" w:rsidR="00DC0923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EFCFE" w14:textId="79EEC869" w:rsidR="00DC0923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95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C77FC" w14:textId="44C4E094" w:rsidR="00DC0923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96,0</w:t>
            </w:r>
          </w:p>
        </w:tc>
      </w:tr>
      <w:tr w:rsidR="00DC0923" w14:paraId="29345832" w14:textId="77777777" w:rsidTr="004109B4">
        <w:trPr>
          <w:trHeight w:val="25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09EA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D073D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6F99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2283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E503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93BC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75FA6" w14:textId="77777777" w:rsidR="00DC0923" w:rsidRDefault="00DC0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ventojų</w:t>
            </w:r>
            <w:r w:rsidR="00A063B3">
              <w:rPr>
                <w:sz w:val="16"/>
                <w:szCs w:val="16"/>
              </w:rPr>
              <w:t xml:space="preserve"> pajamų mokesti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40AB" w14:textId="77777777" w:rsidR="00DC0923" w:rsidRDefault="00DC09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A009" w14:textId="15B7BABD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3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50C9" w14:textId="0DB21E7A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60EDA" w14:textId="4C45E695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A73F" w14:textId="70F47C88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04DC" w14:textId="77366097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96,0</w:t>
            </w:r>
          </w:p>
        </w:tc>
      </w:tr>
      <w:tr w:rsidR="00DC0923" w14:paraId="2C9BE90C" w14:textId="77777777" w:rsidTr="004109B4">
        <w:trPr>
          <w:trHeight w:val="25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3BC5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EAF5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6C2E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FCE0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E0E2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3131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FEA5" w14:textId="77777777" w:rsidR="00DC0923" w:rsidRDefault="00DC0923" w:rsidP="006E15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urto mokesčiai (</w:t>
            </w:r>
            <w:r w:rsidR="006E1570">
              <w:rPr>
                <w:b/>
                <w:bCs/>
                <w:sz w:val="16"/>
                <w:szCs w:val="16"/>
              </w:rPr>
              <w:t>5</w:t>
            </w:r>
            <w:r>
              <w:rPr>
                <w:b/>
                <w:bCs/>
                <w:sz w:val="16"/>
                <w:szCs w:val="16"/>
              </w:rPr>
              <w:t>+</w:t>
            </w:r>
            <w:r w:rsidR="006E1570">
              <w:rPr>
                <w:b/>
                <w:bCs/>
                <w:sz w:val="16"/>
                <w:szCs w:val="16"/>
              </w:rPr>
              <w:t>8+9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6AB41" w14:textId="77777777" w:rsidR="00DC0923" w:rsidRDefault="00AD434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48FA4" w14:textId="1E453E76" w:rsidR="00DC0923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754CF" w14:textId="1DD30911" w:rsidR="00DC0923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D2E97" w14:textId="6EF1D5BE" w:rsidR="00DC0923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22D5" w14:textId="76317615" w:rsidR="00DC0923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31C4" w14:textId="33BB2CF7" w:rsidR="00DC0923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26,0</w:t>
            </w:r>
          </w:p>
        </w:tc>
      </w:tr>
      <w:tr w:rsidR="00DC0923" w14:paraId="298EF8DF" w14:textId="77777777" w:rsidTr="004109B4">
        <w:trPr>
          <w:trHeight w:val="25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37B7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56D4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B37F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D69F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502E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B3F4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56CF" w14:textId="77777777" w:rsidR="00DC0923" w:rsidRDefault="00DC0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Žemės mokest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3FB65" w14:textId="77777777" w:rsidR="00DC0923" w:rsidRDefault="00AD43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3460" w14:textId="0944C7FD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02D2" w14:textId="241AF105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6F1C1" w14:textId="1B090013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54D2F" w14:textId="6D39E92E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ED646" w14:textId="4919B833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5,0</w:t>
            </w:r>
          </w:p>
        </w:tc>
      </w:tr>
      <w:tr w:rsidR="001604CC" w14:paraId="102ED19B" w14:textId="77777777" w:rsidTr="004109B4">
        <w:trPr>
          <w:trHeight w:val="25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E5AC0" w14:textId="77777777" w:rsidR="001604CC" w:rsidRDefault="00160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6C7E" w14:textId="77777777" w:rsidR="001604CC" w:rsidRDefault="00160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D140" w14:textId="77777777" w:rsidR="001604CC" w:rsidRDefault="00160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55ED" w14:textId="77777777" w:rsidR="001604CC" w:rsidRDefault="00160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1821" w14:textId="77777777" w:rsidR="001604CC" w:rsidRDefault="00160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51D9" w14:textId="77777777" w:rsidR="001604CC" w:rsidRDefault="001604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E3F4" w14:textId="77777777" w:rsidR="001604CC" w:rsidRDefault="00160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zinių asmenų </w:t>
            </w:r>
            <w:r w:rsidR="00FF5E63">
              <w:rPr>
                <w:sz w:val="16"/>
                <w:szCs w:val="16"/>
              </w:rPr>
              <w:t xml:space="preserve">žemės </w:t>
            </w:r>
            <w:r>
              <w:rPr>
                <w:sz w:val="16"/>
                <w:szCs w:val="16"/>
              </w:rPr>
              <w:t>mokest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AD42" w14:textId="77777777" w:rsidR="001604CC" w:rsidRDefault="00AD43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7780" w14:textId="1252456D" w:rsidR="001604CC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17A8" w14:textId="1977CC9C" w:rsidR="001604CC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5DAD" w14:textId="27592F1C" w:rsidR="001604CC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480EE" w14:textId="3AD0E0DF" w:rsidR="001604CC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DE15" w14:textId="334496D7" w:rsidR="001604CC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4,0</w:t>
            </w:r>
          </w:p>
        </w:tc>
      </w:tr>
      <w:tr w:rsidR="00DC7285" w14:paraId="6EE9FD16" w14:textId="77777777" w:rsidTr="004109B4">
        <w:trPr>
          <w:trHeight w:val="25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BD217" w14:textId="77777777" w:rsidR="00DC7285" w:rsidRDefault="00DC7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B1B1" w14:textId="77777777" w:rsidR="00DC7285" w:rsidRDefault="00DC7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BE86" w14:textId="77777777" w:rsidR="00DC7285" w:rsidRDefault="00DC7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F1D3" w14:textId="77777777" w:rsidR="00DC7285" w:rsidRDefault="00DC7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E8A4" w14:textId="77777777" w:rsidR="00DC7285" w:rsidRDefault="00DC7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D63C" w14:textId="77777777" w:rsidR="00DC7285" w:rsidRDefault="00DC72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2A2F9" w14:textId="77777777" w:rsidR="00DC7285" w:rsidRDefault="00DC72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ridinių asmenų žemės mokesti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08DE" w14:textId="77777777" w:rsidR="00DC7285" w:rsidRDefault="00DC7285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0164" w14:textId="21F36EED" w:rsidR="00DC7285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A43E1" w14:textId="2E6C19E9" w:rsidR="00DC7285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ACD73" w14:textId="5BF3623B" w:rsidR="00DC7285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8B640" w14:textId="53BC0CAE" w:rsidR="00DC7285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B0A8" w14:textId="3DA4A7D2" w:rsidR="00DC7285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</w:t>
            </w:r>
          </w:p>
        </w:tc>
      </w:tr>
      <w:tr w:rsidR="00DC0923" w14:paraId="049DD9EB" w14:textId="77777777" w:rsidTr="004109B4">
        <w:trPr>
          <w:trHeight w:val="25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F2FF4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F59F6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26A8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D147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46E4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7835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9238" w14:textId="77777777" w:rsidR="00DC0923" w:rsidRDefault="00DC0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veldimo turto mokesti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700B" w14:textId="77777777" w:rsidR="00DC0923" w:rsidRDefault="00AD43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4006" w14:textId="3DBCD56E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CDA7B" w14:textId="254B57EC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67247" w14:textId="773DABB3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B0693" w14:textId="6BC2B31E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2E1C" w14:textId="199B0770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</w:t>
            </w:r>
          </w:p>
        </w:tc>
      </w:tr>
      <w:tr w:rsidR="00DC0923" w14:paraId="4194CB05" w14:textId="77777777" w:rsidTr="004109B4">
        <w:trPr>
          <w:trHeight w:val="359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DB5A8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CB18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22220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E743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BD3AC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619F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1FF6E" w14:textId="77777777" w:rsidR="00DC0923" w:rsidRDefault="00DC0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ekilnojamojo turto mokesti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103BE" w14:textId="77777777" w:rsidR="00DC0923" w:rsidRDefault="00AD4348" w:rsidP="001604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4F42" w14:textId="3EF348DA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2A2DE" w14:textId="630C6762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FD49" w14:textId="0ABE26C0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9CCE" w14:textId="3E6EE46A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76906" w14:textId="17A4D153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</w:tr>
      <w:tr w:rsidR="00DC0923" w14:paraId="0DB8C662" w14:textId="77777777" w:rsidTr="004109B4">
        <w:trPr>
          <w:trHeight w:val="27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4F5E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86BD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E656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5DBD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F619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A0023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1D80" w14:textId="77777777" w:rsidR="00DC0923" w:rsidRDefault="00DC0923" w:rsidP="002721F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rekių ir paslaugų mokesčiai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88BA" w14:textId="77777777" w:rsidR="00DC0923" w:rsidRDefault="00DC0923" w:rsidP="002721F2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  <w:r w:rsidR="00AD4348">
              <w:rPr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F727" w14:textId="3D92847F" w:rsidR="00DC0923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53C3" w14:textId="00393986" w:rsidR="00DC0923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19FD" w14:textId="03A381F0" w:rsidR="00DC0923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2B096" w14:textId="11368CA7" w:rsidR="00DC0923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D54BE" w14:textId="20AD345A" w:rsidR="00DC0923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</w:t>
            </w:r>
          </w:p>
        </w:tc>
      </w:tr>
      <w:tr w:rsidR="00DC0923" w14:paraId="6305654A" w14:textId="77777777" w:rsidTr="004109B4">
        <w:trPr>
          <w:trHeight w:val="24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4A6A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6972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294F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58EF3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9AC30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71DA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F7C74" w14:textId="484D7913" w:rsidR="00DC0923" w:rsidRDefault="00DC0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kes</w:t>
            </w:r>
            <w:r w:rsidR="00D33389">
              <w:rPr>
                <w:sz w:val="16"/>
                <w:szCs w:val="16"/>
              </w:rPr>
              <w:t>čiai</w:t>
            </w:r>
            <w:r>
              <w:rPr>
                <w:sz w:val="16"/>
                <w:szCs w:val="16"/>
              </w:rPr>
              <w:t xml:space="preserve"> už aplinkos teršim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5A31" w14:textId="77777777" w:rsidR="00DC0923" w:rsidRDefault="00DC0923" w:rsidP="004C20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AD4348">
              <w:rPr>
                <w:sz w:val="14"/>
                <w:szCs w:val="1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BA6E" w14:textId="738E1AD5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2E361" w14:textId="5BC08057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9DCC6" w14:textId="4AA2D4B2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77E48" w14:textId="273BF82D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6EA4" w14:textId="34FA6FEA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</w:tr>
      <w:tr w:rsidR="00DC0923" w14:paraId="41B6F792" w14:textId="77777777" w:rsidTr="004109B4">
        <w:trPr>
          <w:trHeight w:val="25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AE4F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F228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99C2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8E46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21BB9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71A2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A1D21" w14:textId="77777777" w:rsidR="00DC0923" w:rsidRDefault="003C41DE" w:rsidP="006E157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tacijos (</w:t>
            </w:r>
            <w:r w:rsidR="00C3166C">
              <w:rPr>
                <w:b/>
                <w:bCs/>
                <w:sz w:val="16"/>
                <w:szCs w:val="16"/>
              </w:rPr>
              <w:t>12</w:t>
            </w:r>
            <w:r w:rsidR="00DC092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6D8E" w14:textId="77777777" w:rsidR="00DC0923" w:rsidRDefault="00DC0923" w:rsidP="004C209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</w:t>
            </w:r>
            <w:r w:rsidR="00AD4348">
              <w:rPr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B002" w14:textId="78C93101" w:rsidR="00DC0923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1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42B3E" w14:textId="084133F2" w:rsidR="00DC0923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E6A6" w14:textId="30A39F55" w:rsidR="00DC0923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C7BB2" w14:textId="1A1DA82A" w:rsidR="00DC0923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53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22C36" w14:textId="0A83FC0A" w:rsidR="00DC0923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79,0</w:t>
            </w:r>
          </w:p>
        </w:tc>
      </w:tr>
      <w:tr w:rsidR="00DC0923" w14:paraId="181AFF45" w14:textId="77777777" w:rsidTr="004109B4">
        <w:trPr>
          <w:trHeight w:val="25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81B8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35FB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9241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D108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FED7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5D44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9C768" w14:textId="77777777" w:rsidR="00DC0923" w:rsidRDefault="00DC0923" w:rsidP="004C209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</w:t>
            </w:r>
            <w:r w:rsidR="00FF5E63">
              <w:rPr>
                <w:b/>
                <w:bCs/>
                <w:sz w:val="16"/>
                <w:szCs w:val="16"/>
              </w:rPr>
              <w:t xml:space="preserve">otacijos iš kitų valdžios sektoriaus subjektų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A21F" w14:textId="77777777" w:rsidR="00DC0923" w:rsidRDefault="00AD4348" w:rsidP="004C209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41B9" w14:textId="2733E72B" w:rsidR="00DC0923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12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93477" w14:textId="729C9995" w:rsidR="00DC0923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A667" w14:textId="527DCAFD" w:rsidR="00DC0923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2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289D8" w14:textId="40D85C52" w:rsidR="00DC0923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53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F07CD" w14:textId="0A800908" w:rsidR="00DC0923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79,0</w:t>
            </w:r>
          </w:p>
        </w:tc>
      </w:tr>
      <w:tr w:rsidR="00DC0923" w14:paraId="21FB34EE" w14:textId="77777777" w:rsidTr="004109B4">
        <w:trPr>
          <w:trHeight w:val="25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AB98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C287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ACDB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121F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0EA74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F5103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3B716" w14:textId="541E364C" w:rsidR="00DC0923" w:rsidRDefault="00AD4348" w:rsidP="00AD434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tacijos iš kitų valdžios</w:t>
            </w:r>
            <w:r w:rsidR="00D33389">
              <w:rPr>
                <w:b/>
                <w:bCs/>
                <w:sz w:val="16"/>
                <w:szCs w:val="16"/>
              </w:rPr>
              <w:t xml:space="preserve"> sektoriaus</w:t>
            </w:r>
            <w:r>
              <w:rPr>
                <w:b/>
                <w:bCs/>
                <w:sz w:val="16"/>
                <w:szCs w:val="16"/>
              </w:rPr>
              <w:t xml:space="preserve"> subjektų e</w:t>
            </w:r>
            <w:r w:rsidR="00DC0923">
              <w:rPr>
                <w:b/>
                <w:bCs/>
                <w:sz w:val="16"/>
                <w:szCs w:val="16"/>
              </w:rPr>
              <w:t>i</w:t>
            </w:r>
            <w:r w:rsidR="004C2094">
              <w:rPr>
                <w:b/>
                <w:bCs/>
                <w:sz w:val="16"/>
                <w:szCs w:val="16"/>
              </w:rPr>
              <w:t>namiesiems tikslam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760C" w14:textId="77777777" w:rsidR="00DC0923" w:rsidRDefault="00AD4348" w:rsidP="004C209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486E6" w14:textId="11715441" w:rsidR="00DC0923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08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7E58C" w14:textId="29879F45" w:rsidR="00DC0923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5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DE3FA" w14:textId="08C0A30A" w:rsidR="00DC0923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1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FEFE5" w14:textId="517E4C6F" w:rsidR="00DC0923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4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30A9F" w14:textId="1852BCA1" w:rsidR="00DC0923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470,0</w:t>
            </w:r>
          </w:p>
        </w:tc>
      </w:tr>
      <w:tr w:rsidR="00DC0923" w14:paraId="2AF14E15" w14:textId="77777777" w:rsidTr="004109B4">
        <w:trPr>
          <w:trHeight w:val="30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46A8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7DB7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916D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C20F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B3E1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B773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8228" w14:textId="5E2B3C8C" w:rsidR="00DC0923" w:rsidRDefault="00DC0923" w:rsidP="006E15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eciali tikslinė dotacija </w:t>
            </w:r>
            <w:r w:rsidR="00FF5E63">
              <w:rPr>
                <w:sz w:val="16"/>
                <w:szCs w:val="16"/>
              </w:rPr>
              <w:t>savivaldybė</w:t>
            </w:r>
            <w:r w:rsidR="00D33389">
              <w:rPr>
                <w:sz w:val="16"/>
                <w:szCs w:val="16"/>
              </w:rPr>
              <w:t>ms</w:t>
            </w:r>
            <w:r w:rsidR="00FF5E63">
              <w:rPr>
                <w:sz w:val="16"/>
                <w:szCs w:val="16"/>
              </w:rPr>
              <w:t xml:space="preserve"> einamiesiems tikslams</w:t>
            </w:r>
            <w:r>
              <w:rPr>
                <w:sz w:val="16"/>
                <w:szCs w:val="16"/>
              </w:rPr>
              <w:t>- iš viso (</w:t>
            </w:r>
            <w:r w:rsidR="006E1570">
              <w:rPr>
                <w:sz w:val="16"/>
                <w:szCs w:val="16"/>
              </w:rPr>
              <w:t>16</w:t>
            </w:r>
            <w:r w:rsidR="004C2094">
              <w:rPr>
                <w:sz w:val="16"/>
                <w:szCs w:val="16"/>
              </w:rPr>
              <w:t>+</w:t>
            </w:r>
            <w:r w:rsidR="006E1570">
              <w:rPr>
                <w:sz w:val="16"/>
                <w:szCs w:val="16"/>
              </w:rPr>
              <w:t>17+1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90808" w14:textId="77777777" w:rsidR="00DC0923" w:rsidRDefault="00AD4348" w:rsidP="004C20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5EA09" w14:textId="10093577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078D" w14:textId="0A91DE58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E9378" w14:textId="752AB1F4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6E56" w14:textId="6B2A2FF7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8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1A9F0" w14:textId="0CBC7463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0,2</w:t>
            </w:r>
          </w:p>
        </w:tc>
      </w:tr>
      <w:tr w:rsidR="00DC0923" w14:paraId="66019DD6" w14:textId="77777777" w:rsidTr="004109B4">
        <w:trPr>
          <w:trHeight w:val="48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32B4" w14:textId="77777777" w:rsidR="00DC0923" w:rsidRDefault="00DC09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EEA46" w14:textId="77777777" w:rsidR="00DC0923" w:rsidRDefault="00DC09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52D4" w14:textId="77777777" w:rsidR="00DC0923" w:rsidRDefault="00DC09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48DB" w14:textId="77777777" w:rsidR="00DC0923" w:rsidRDefault="00DC09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0275" w14:textId="77777777" w:rsidR="00DC0923" w:rsidRDefault="00DC09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F095" w14:textId="77777777" w:rsidR="00DC0923" w:rsidRDefault="00DC09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0792C" w14:textId="77777777" w:rsidR="00DC0923" w:rsidRDefault="00DC0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stybinėms (</w:t>
            </w:r>
            <w:r w:rsidR="00694B35">
              <w:rPr>
                <w:sz w:val="16"/>
                <w:szCs w:val="16"/>
              </w:rPr>
              <w:t xml:space="preserve">valstybės </w:t>
            </w:r>
            <w:r>
              <w:rPr>
                <w:sz w:val="16"/>
                <w:szCs w:val="16"/>
              </w:rPr>
              <w:t>perduotoms savivaldybėms) funkcijoms atlikt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535D3" w14:textId="77777777" w:rsidR="00DC0923" w:rsidRDefault="00AD43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92E7" w14:textId="7792BF5C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68B0D" w14:textId="219C943F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1311D" w14:textId="30861B6A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5F2A3" w14:textId="607E3E76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A2D89" w14:textId="6C0EE10A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5,5</w:t>
            </w:r>
          </w:p>
        </w:tc>
      </w:tr>
      <w:tr w:rsidR="00DC0923" w14:paraId="0D5FB218" w14:textId="77777777" w:rsidTr="004109B4">
        <w:trPr>
          <w:trHeight w:val="25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F601" w14:textId="77777777" w:rsidR="00DC0923" w:rsidRDefault="00DC09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6759" w14:textId="77777777" w:rsidR="00DC0923" w:rsidRDefault="00DC09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72C9" w14:textId="77777777" w:rsidR="00DC0923" w:rsidRDefault="00DC09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5E5C" w14:textId="77777777" w:rsidR="00DC0923" w:rsidRDefault="00DC09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EB5A" w14:textId="77777777" w:rsidR="00DC0923" w:rsidRDefault="00DC09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8C62B" w14:textId="77777777" w:rsidR="00DC0923" w:rsidRDefault="00DC09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3DBA" w14:textId="6AB7C7E9" w:rsidR="00DC0923" w:rsidRDefault="00D333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gdymo reikmėms </w:t>
            </w:r>
            <w:r w:rsidR="00DC0923">
              <w:rPr>
                <w:sz w:val="16"/>
                <w:szCs w:val="16"/>
              </w:rPr>
              <w:t>finansuot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80E2B" w14:textId="77777777" w:rsidR="00DC0923" w:rsidRDefault="00AD434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5C5D" w14:textId="6C57CFFC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2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84655" w14:textId="7E417B44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F101B" w14:textId="74874D1D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9C4DB" w14:textId="1DC12C32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1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1F8B8" w14:textId="4AE2DF7F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4,8</w:t>
            </w:r>
          </w:p>
        </w:tc>
      </w:tr>
      <w:tr w:rsidR="00DC0923" w14:paraId="21831D3F" w14:textId="77777777" w:rsidTr="004109B4">
        <w:trPr>
          <w:trHeight w:val="25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FF0F3" w14:textId="77777777" w:rsidR="00DC0923" w:rsidRDefault="00DC09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76E3" w14:textId="77777777" w:rsidR="00DC0923" w:rsidRDefault="00DC09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CFCA" w14:textId="77777777" w:rsidR="00DC0923" w:rsidRDefault="00DC09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2C63" w14:textId="77777777" w:rsidR="00DC0923" w:rsidRDefault="00DC09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87B0" w14:textId="77777777" w:rsidR="00DC0923" w:rsidRDefault="00DC09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4DD9" w14:textId="77777777" w:rsidR="00DC0923" w:rsidRDefault="00DC092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3F64" w14:textId="77777777" w:rsidR="00DC0923" w:rsidRDefault="00DC0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ta tikslinė dotacij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DD0F" w14:textId="77777777" w:rsidR="00DC0923" w:rsidRDefault="00AD4348" w:rsidP="004C209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5A7F" w14:textId="0429D44F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9001" w14:textId="596EEB67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65658" w14:textId="181E4F37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B61F5" w14:textId="53306EF9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9D4BC" w14:textId="33C10602" w:rsidR="00DC0923" w:rsidRDefault="00D33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9</w:t>
            </w:r>
          </w:p>
        </w:tc>
      </w:tr>
      <w:tr w:rsidR="00A35839" w14:paraId="6D717C2B" w14:textId="77777777" w:rsidTr="004109B4">
        <w:trPr>
          <w:trHeight w:val="509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B169" w14:textId="77777777" w:rsidR="00A35839" w:rsidRPr="00AB6228" w:rsidRDefault="004109B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3D378" w14:textId="77777777" w:rsidR="00A35839" w:rsidRPr="00AB6228" w:rsidRDefault="004109B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A9FE" w14:textId="77777777" w:rsidR="00A35839" w:rsidRDefault="00410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3170" w14:textId="77777777" w:rsidR="00A35839" w:rsidRDefault="00410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906D" w14:textId="77777777" w:rsidR="00A35839" w:rsidRDefault="00410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4718" w14:textId="77777777" w:rsidR="00A35839" w:rsidRDefault="004109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1E9C" w14:textId="77777777" w:rsidR="00A35839" w:rsidRPr="00AB6228" w:rsidRDefault="00A35839" w:rsidP="006E157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tacija savivaldybėms iš Europos Sąjungos, kitos tarptautinės finansinės paramos ir bendrojo finansavimo lėšų einamiesiems tikslam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3E07" w14:textId="77777777" w:rsidR="00A35839" w:rsidRPr="00E73F27" w:rsidRDefault="004109B4" w:rsidP="00AD4348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A062" w14:textId="0EA39333" w:rsidR="00A35839" w:rsidRPr="00AB6228" w:rsidRDefault="00D333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8A399" w14:textId="20FED893" w:rsidR="00A35839" w:rsidRPr="00AB6228" w:rsidRDefault="00D333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EFD0" w14:textId="389675F5" w:rsidR="00A35839" w:rsidRPr="00AB6228" w:rsidRDefault="00D333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4C020" w14:textId="5A7D8F29" w:rsidR="00A35839" w:rsidRPr="00AB6228" w:rsidRDefault="00D333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B62FE" w14:textId="5CC6D804" w:rsidR="00A35839" w:rsidRPr="00AB6228" w:rsidRDefault="00D333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0,5</w:t>
            </w:r>
          </w:p>
        </w:tc>
      </w:tr>
      <w:tr w:rsidR="00AB6228" w14:paraId="1569B7D2" w14:textId="77777777" w:rsidTr="004109B4">
        <w:trPr>
          <w:trHeight w:val="25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56BEB" w14:textId="77777777" w:rsidR="00AB6228" w:rsidRPr="00AB6228" w:rsidRDefault="00AB6228">
            <w:pPr>
              <w:jc w:val="center"/>
              <w:rPr>
                <w:bCs/>
                <w:sz w:val="16"/>
                <w:szCs w:val="16"/>
              </w:rPr>
            </w:pPr>
            <w:r w:rsidRPr="00AB622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D83D" w14:textId="77777777" w:rsidR="00AB6228" w:rsidRPr="00AB6228" w:rsidRDefault="00AB6228">
            <w:pPr>
              <w:jc w:val="center"/>
              <w:rPr>
                <w:bCs/>
                <w:sz w:val="16"/>
                <w:szCs w:val="16"/>
              </w:rPr>
            </w:pPr>
            <w:r w:rsidRPr="00AB622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942AD" w14:textId="77777777" w:rsidR="00AB6228" w:rsidRDefault="00AB6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A843" w14:textId="77777777" w:rsidR="00AB6228" w:rsidRDefault="00AB6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6DBC5" w14:textId="77777777" w:rsidR="00AB6228" w:rsidRDefault="00AB6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9EEB4" w14:textId="77777777" w:rsidR="00AB6228" w:rsidRDefault="00AB6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5CEF" w14:textId="77777777" w:rsidR="00AB6228" w:rsidRPr="00AB6228" w:rsidRDefault="00AB6228" w:rsidP="006E1570">
            <w:pPr>
              <w:rPr>
                <w:bCs/>
                <w:sz w:val="16"/>
                <w:szCs w:val="16"/>
              </w:rPr>
            </w:pPr>
            <w:r w:rsidRPr="00AB6228">
              <w:rPr>
                <w:bCs/>
                <w:sz w:val="16"/>
                <w:szCs w:val="16"/>
              </w:rPr>
              <w:t>Kitos dotacijos einamiesiems tikslam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2C17" w14:textId="77777777" w:rsidR="00AB6228" w:rsidRPr="00E73F27" w:rsidRDefault="004109B4" w:rsidP="00AD4348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96484" w14:textId="787E2BB7" w:rsidR="00AB6228" w:rsidRPr="00AB6228" w:rsidRDefault="00D333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206F3" w14:textId="1EC24FBB" w:rsidR="00AB6228" w:rsidRPr="00AB6228" w:rsidRDefault="00D333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80CE" w14:textId="0ABFA6B9" w:rsidR="00AB6228" w:rsidRPr="00AB6228" w:rsidRDefault="00D333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214C" w14:textId="511750E2" w:rsidR="00AB6228" w:rsidRPr="00AB6228" w:rsidRDefault="00D333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3EDF" w14:textId="422A0998" w:rsidR="00AB6228" w:rsidRPr="00AB6228" w:rsidRDefault="00D333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9,3</w:t>
            </w:r>
          </w:p>
        </w:tc>
      </w:tr>
      <w:tr w:rsidR="00294196" w14:paraId="4B2293C3" w14:textId="77777777" w:rsidTr="004109B4">
        <w:trPr>
          <w:trHeight w:val="25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BFB8" w14:textId="77777777" w:rsidR="00294196" w:rsidRPr="00294196" w:rsidRDefault="00294196">
            <w:pPr>
              <w:jc w:val="center"/>
              <w:rPr>
                <w:b/>
                <w:bCs/>
                <w:sz w:val="16"/>
                <w:szCs w:val="16"/>
              </w:rPr>
            </w:pPr>
            <w:r w:rsidRPr="00294196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B3CF" w14:textId="77777777" w:rsidR="00294196" w:rsidRPr="00294196" w:rsidRDefault="00294196">
            <w:pPr>
              <w:jc w:val="center"/>
              <w:rPr>
                <w:b/>
                <w:bCs/>
                <w:sz w:val="16"/>
                <w:szCs w:val="16"/>
              </w:rPr>
            </w:pPr>
            <w:r w:rsidRPr="00294196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EE5C" w14:textId="77777777" w:rsidR="00294196" w:rsidRPr="00294196" w:rsidRDefault="00294196">
            <w:pPr>
              <w:jc w:val="center"/>
              <w:rPr>
                <w:b/>
                <w:sz w:val="16"/>
                <w:szCs w:val="16"/>
              </w:rPr>
            </w:pPr>
            <w:r w:rsidRPr="0029419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F119" w14:textId="77777777" w:rsidR="00294196" w:rsidRPr="00294196" w:rsidRDefault="00294196">
            <w:pPr>
              <w:jc w:val="center"/>
              <w:rPr>
                <w:b/>
                <w:sz w:val="16"/>
                <w:szCs w:val="16"/>
              </w:rPr>
            </w:pPr>
            <w:r w:rsidRPr="0029419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3655" w14:textId="77777777" w:rsidR="00294196" w:rsidRDefault="00294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12416" w14:textId="77777777" w:rsidR="00294196" w:rsidRDefault="002941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253A" w14:textId="77777777" w:rsidR="00294196" w:rsidRDefault="00294196" w:rsidP="00426E7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tacijos iš kitų valdžios sektoriaus subjektų turtui įsigyt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F59D" w14:textId="77777777" w:rsidR="00294196" w:rsidRDefault="00BA3153" w:rsidP="00AD434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  <w:r w:rsidR="00A46A85">
              <w:rPr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762E" w14:textId="537AB45D" w:rsidR="00294196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B9D26" w14:textId="1DA5695D" w:rsidR="00294196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9DDC" w14:textId="0D8CB4E6" w:rsidR="00294196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CDFB4" w14:textId="7D4CBA03" w:rsidR="00294196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EF3FA" w14:textId="4D46ADDF" w:rsidR="00294196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,0</w:t>
            </w:r>
          </w:p>
        </w:tc>
      </w:tr>
      <w:tr w:rsidR="00294196" w14:paraId="29E6B374" w14:textId="77777777" w:rsidTr="004109B4">
        <w:trPr>
          <w:trHeight w:val="25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86CC" w14:textId="77777777" w:rsidR="00294196" w:rsidRPr="00294196" w:rsidRDefault="00294196">
            <w:pPr>
              <w:jc w:val="center"/>
              <w:rPr>
                <w:bCs/>
                <w:sz w:val="16"/>
                <w:szCs w:val="16"/>
              </w:rPr>
            </w:pPr>
            <w:r w:rsidRPr="0029419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E340" w14:textId="77777777" w:rsidR="00294196" w:rsidRPr="00294196" w:rsidRDefault="00294196">
            <w:pPr>
              <w:jc w:val="center"/>
              <w:rPr>
                <w:bCs/>
                <w:sz w:val="16"/>
                <w:szCs w:val="16"/>
              </w:rPr>
            </w:pPr>
            <w:r w:rsidRPr="00294196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EF5C" w14:textId="77777777" w:rsidR="00294196" w:rsidRDefault="00294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B5F7C" w14:textId="77777777" w:rsidR="00294196" w:rsidRDefault="00294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E154" w14:textId="77777777" w:rsidR="00294196" w:rsidRDefault="00294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1FB9" w14:textId="77777777" w:rsidR="00294196" w:rsidRDefault="002941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A544" w14:textId="77777777" w:rsidR="00294196" w:rsidRPr="00294196" w:rsidRDefault="00294196" w:rsidP="00426E75">
            <w:pPr>
              <w:rPr>
                <w:bCs/>
                <w:sz w:val="16"/>
                <w:szCs w:val="16"/>
              </w:rPr>
            </w:pPr>
            <w:r w:rsidRPr="00294196">
              <w:rPr>
                <w:bCs/>
                <w:sz w:val="16"/>
                <w:szCs w:val="16"/>
              </w:rPr>
              <w:t>Kitos dotacijos turtui įsigyt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103A" w14:textId="77777777" w:rsidR="00294196" w:rsidRPr="00E73F27" w:rsidRDefault="00BA3153" w:rsidP="00AD4348">
            <w:pPr>
              <w:jc w:val="center"/>
              <w:rPr>
                <w:bCs/>
                <w:sz w:val="14"/>
                <w:szCs w:val="14"/>
              </w:rPr>
            </w:pPr>
            <w:r w:rsidRPr="00E73F27">
              <w:rPr>
                <w:bCs/>
                <w:sz w:val="14"/>
                <w:szCs w:val="14"/>
              </w:rPr>
              <w:t>2</w:t>
            </w:r>
            <w:r w:rsidR="00AE50A2" w:rsidRPr="00E73F27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C317A" w14:textId="416A9A68" w:rsidR="00294196" w:rsidRPr="00294196" w:rsidRDefault="00D333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2D5D5" w14:textId="44F9950D" w:rsidR="00294196" w:rsidRPr="00294196" w:rsidRDefault="00D333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23548" w14:textId="384737D6" w:rsidR="00294196" w:rsidRPr="00294196" w:rsidRDefault="00D333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2CA05" w14:textId="65B11442" w:rsidR="00294196" w:rsidRPr="00294196" w:rsidRDefault="00D333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D0ADD" w14:textId="4EA854DC" w:rsidR="00294196" w:rsidRPr="00294196" w:rsidRDefault="00D3338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,0</w:t>
            </w:r>
          </w:p>
        </w:tc>
      </w:tr>
      <w:tr w:rsidR="00DC0923" w14:paraId="03C45169" w14:textId="77777777" w:rsidTr="004109B4">
        <w:trPr>
          <w:trHeight w:val="25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2396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FF0B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22C3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5D8B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7B01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C994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021D" w14:textId="273568E7" w:rsidR="00DC0923" w:rsidRDefault="00DC0923" w:rsidP="00C3166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itos pajamos  (</w:t>
            </w:r>
            <w:r w:rsidR="004E5187">
              <w:rPr>
                <w:b/>
                <w:bCs/>
                <w:sz w:val="16"/>
                <w:szCs w:val="16"/>
              </w:rPr>
              <w:t>24</w:t>
            </w:r>
            <w:r>
              <w:rPr>
                <w:b/>
                <w:bCs/>
                <w:sz w:val="16"/>
                <w:szCs w:val="16"/>
              </w:rPr>
              <w:t>+</w:t>
            </w:r>
            <w:r w:rsidR="00614B2E">
              <w:rPr>
                <w:b/>
                <w:bCs/>
                <w:sz w:val="16"/>
                <w:szCs w:val="16"/>
              </w:rPr>
              <w:t>32</w:t>
            </w:r>
            <w:r w:rsidR="006E1570">
              <w:rPr>
                <w:b/>
                <w:bCs/>
                <w:sz w:val="16"/>
                <w:szCs w:val="16"/>
              </w:rPr>
              <w:t>+</w:t>
            </w:r>
            <w:r w:rsidR="003C41DE">
              <w:rPr>
                <w:b/>
                <w:bCs/>
                <w:sz w:val="16"/>
                <w:szCs w:val="16"/>
              </w:rPr>
              <w:t>3</w:t>
            </w:r>
            <w:r w:rsidR="00614B2E">
              <w:rPr>
                <w:b/>
                <w:bCs/>
                <w:sz w:val="16"/>
                <w:szCs w:val="16"/>
              </w:rPr>
              <w:t>9</w:t>
            </w:r>
            <w:r w:rsidR="00240590">
              <w:rPr>
                <w:b/>
                <w:bCs/>
                <w:sz w:val="16"/>
                <w:szCs w:val="16"/>
              </w:rPr>
              <w:t>+</w:t>
            </w:r>
            <w:r w:rsidR="00614B2E">
              <w:rPr>
                <w:b/>
                <w:bCs/>
                <w:sz w:val="16"/>
                <w:szCs w:val="16"/>
              </w:rPr>
              <w:t>40</w:t>
            </w:r>
            <w:r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FA15" w14:textId="77777777" w:rsidR="00DC0923" w:rsidRDefault="00AD4348" w:rsidP="00AD434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  <w:r w:rsidR="00AE50A2">
              <w:rPr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F8E2" w14:textId="294525B9" w:rsidR="00DC0923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2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CB651" w14:textId="4847E4AC" w:rsidR="00DC0923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4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B0E74" w14:textId="5B97A739" w:rsidR="00DC0923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6477D" w14:textId="1BBF1BA8" w:rsidR="00DC0923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47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6DF7" w14:textId="68557F19" w:rsidR="00DC0923" w:rsidRDefault="00D3338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66,7</w:t>
            </w:r>
          </w:p>
        </w:tc>
      </w:tr>
      <w:tr w:rsidR="00DC0923" w14:paraId="56F2A40E" w14:textId="77777777" w:rsidTr="004109B4">
        <w:trPr>
          <w:trHeight w:val="25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D0DC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45BC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37E2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92DF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5094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EEFE5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EB87" w14:textId="77777777" w:rsidR="00DC0923" w:rsidRDefault="003C41D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urto pajamo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4A86" w14:textId="77777777" w:rsidR="00DC0923" w:rsidRDefault="00AD434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  <w:r w:rsidR="00AE50A2">
              <w:rPr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BE29" w14:textId="7D92805C" w:rsidR="00DC0923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9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80FAD" w14:textId="25CED4DB" w:rsidR="00DC0923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E1F17" w14:textId="0C4D3814" w:rsidR="00DC0923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7485" w14:textId="22618361" w:rsidR="00DC0923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F0E0" w14:textId="17B3A3F4" w:rsidR="00DC0923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30,2</w:t>
            </w:r>
          </w:p>
        </w:tc>
      </w:tr>
      <w:tr w:rsidR="00D45A2C" w14:paraId="6F2CF620" w14:textId="77777777" w:rsidTr="004109B4">
        <w:trPr>
          <w:trHeight w:val="25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0E5B" w14:textId="2AEB1333" w:rsidR="00D45A2C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7ED1" w14:textId="174C62D2" w:rsidR="00D45A2C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F5E3" w14:textId="6877DD37" w:rsidR="00D45A2C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DD6C4" w14:textId="596E7965" w:rsidR="00D45A2C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D3C0" w14:textId="77777777" w:rsidR="00D45A2C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4F95" w14:textId="77777777" w:rsidR="00D45A2C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D116" w14:textId="57BBE740" w:rsidR="00D45A2C" w:rsidRDefault="00D45A2C" w:rsidP="003E31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lūkan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F72E" w14:textId="4F5CD374" w:rsidR="00D45A2C" w:rsidRDefault="00614B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96C5" w14:textId="7AC3CC37" w:rsidR="00D45A2C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1F576" w14:textId="314C8EB1" w:rsidR="00D45A2C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266F2" w14:textId="70ECBC29" w:rsidR="00D45A2C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3F26E" w14:textId="7D185AAB" w:rsidR="00D45A2C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85FB7" w14:textId="17C1CB3C" w:rsidR="00D45A2C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,2</w:t>
            </w:r>
          </w:p>
        </w:tc>
      </w:tr>
      <w:tr w:rsidR="00D45A2C" w14:paraId="556FB029" w14:textId="77777777" w:rsidTr="004109B4">
        <w:trPr>
          <w:trHeight w:val="25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DE80E" w14:textId="38C60955" w:rsidR="00D45A2C" w:rsidRPr="00D45A2C" w:rsidRDefault="00D45A2C">
            <w:pPr>
              <w:jc w:val="center"/>
              <w:rPr>
                <w:sz w:val="16"/>
                <w:szCs w:val="16"/>
              </w:rPr>
            </w:pPr>
            <w:r w:rsidRPr="00D45A2C">
              <w:rPr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6DBA" w14:textId="2060E60F" w:rsidR="00D45A2C" w:rsidRPr="00D45A2C" w:rsidRDefault="00D45A2C">
            <w:pPr>
              <w:jc w:val="center"/>
              <w:rPr>
                <w:sz w:val="16"/>
                <w:szCs w:val="16"/>
              </w:rPr>
            </w:pPr>
            <w:r w:rsidRPr="00D45A2C">
              <w:rPr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502A" w14:textId="4066A1AB" w:rsidR="00D45A2C" w:rsidRPr="00D45A2C" w:rsidRDefault="00D45A2C">
            <w:pPr>
              <w:jc w:val="center"/>
              <w:rPr>
                <w:sz w:val="16"/>
                <w:szCs w:val="16"/>
              </w:rPr>
            </w:pPr>
            <w:r w:rsidRPr="00D45A2C"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1BB3" w14:textId="3C54FD41" w:rsidR="00D45A2C" w:rsidRPr="00D45A2C" w:rsidRDefault="00D45A2C">
            <w:pPr>
              <w:jc w:val="center"/>
              <w:rPr>
                <w:sz w:val="16"/>
                <w:szCs w:val="16"/>
              </w:rPr>
            </w:pPr>
            <w:r w:rsidRPr="00D45A2C"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5D99" w14:textId="2384822D" w:rsidR="00D45A2C" w:rsidRPr="00D45A2C" w:rsidRDefault="00D45A2C">
            <w:pPr>
              <w:jc w:val="center"/>
              <w:rPr>
                <w:sz w:val="16"/>
                <w:szCs w:val="16"/>
              </w:rPr>
            </w:pPr>
            <w:r w:rsidRPr="00D45A2C">
              <w:rPr>
                <w:sz w:val="16"/>
                <w:szCs w:val="16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7991" w14:textId="77777777" w:rsidR="00D45A2C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0985A" w14:textId="342FB2D8" w:rsidR="00D45A2C" w:rsidRPr="00D45A2C" w:rsidRDefault="00D45A2C" w:rsidP="003E3139">
            <w:pPr>
              <w:rPr>
                <w:sz w:val="16"/>
                <w:szCs w:val="16"/>
              </w:rPr>
            </w:pPr>
            <w:r w:rsidRPr="00D45A2C">
              <w:rPr>
                <w:sz w:val="16"/>
                <w:szCs w:val="16"/>
              </w:rPr>
              <w:t>Palūkanos už paskol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8519" w14:textId="39AC30E3" w:rsidR="00D45A2C" w:rsidRDefault="00614B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BFBD" w14:textId="712E58A7" w:rsidR="00D45A2C" w:rsidRPr="00D45A2C" w:rsidRDefault="00D45A2C">
            <w:pPr>
              <w:jc w:val="center"/>
              <w:rPr>
                <w:sz w:val="16"/>
                <w:szCs w:val="16"/>
              </w:rPr>
            </w:pPr>
            <w:r w:rsidRPr="00D45A2C">
              <w:rPr>
                <w:sz w:val="16"/>
                <w:szCs w:val="16"/>
              </w:rPr>
              <w:t>2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77D37" w14:textId="634B2CE3" w:rsidR="00D45A2C" w:rsidRPr="00D45A2C" w:rsidRDefault="00D45A2C">
            <w:pPr>
              <w:jc w:val="center"/>
              <w:rPr>
                <w:sz w:val="16"/>
                <w:szCs w:val="16"/>
              </w:rPr>
            </w:pPr>
            <w:r w:rsidRPr="00D45A2C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B92BA" w14:textId="72F40567" w:rsidR="00D45A2C" w:rsidRPr="00D45A2C" w:rsidRDefault="00D45A2C">
            <w:pPr>
              <w:jc w:val="center"/>
              <w:rPr>
                <w:sz w:val="16"/>
                <w:szCs w:val="16"/>
              </w:rPr>
            </w:pPr>
            <w:r w:rsidRPr="00D45A2C">
              <w:rPr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CB0D" w14:textId="666927CF" w:rsidR="00D45A2C" w:rsidRPr="00D45A2C" w:rsidRDefault="00D45A2C">
            <w:pPr>
              <w:jc w:val="center"/>
              <w:rPr>
                <w:sz w:val="16"/>
                <w:szCs w:val="16"/>
              </w:rPr>
            </w:pPr>
            <w:r w:rsidRPr="00D45A2C">
              <w:rPr>
                <w:sz w:val="16"/>
                <w:szCs w:val="16"/>
              </w:rPr>
              <w:t>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297A0" w14:textId="5E4D6C86" w:rsidR="00D45A2C" w:rsidRPr="00D45A2C" w:rsidRDefault="00D45A2C">
            <w:pPr>
              <w:jc w:val="center"/>
              <w:rPr>
                <w:sz w:val="16"/>
                <w:szCs w:val="16"/>
              </w:rPr>
            </w:pPr>
            <w:r w:rsidRPr="00D45A2C">
              <w:rPr>
                <w:sz w:val="16"/>
                <w:szCs w:val="16"/>
              </w:rPr>
              <w:t>5,2</w:t>
            </w:r>
          </w:p>
        </w:tc>
      </w:tr>
      <w:tr w:rsidR="003E3139" w14:paraId="12040343" w14:textId="77777777" w:rsidTr="004109B4">
        <w:trPr>
          <w:trHeight w:val="25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C8F65" w14:textId="77777777" w:rsidR="003E3139" w:rsidRDefault="003E31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D527" w14:textId="77777777" w:rsidR="003E3139" w:rsidRDefault="003E31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339A" w14:textId="77777777" w:rsidR="003E3139" w:rsidRDefault="003E31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6D4A" w14:textId="77777777" w:rsidR="003E3139" w:rsidRDefault="003E313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A19F" w14:textId="77777777" w:rsidR="003E3139" w:rsidRDefault="003E31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46C6" w14:textId="77777777" w:rsidR="003E3139" w:rsidRDefault="003E31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F6FD" w14:textId="77777777" w:rsidR="003E3139" w:rsidRDefault="003E3139" w:rsidP="003E3139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videndai</w:t>
            </w:r>
            <w:r w:rsidR="00694B35">
              <w:rPr>
                <w:b/>
                <w:bCs/>
                <w:sz w:val="16"/>
                <w:szCs w:val="16"/>
              </w:rPr>
              <w:t xml:space="preserve"> ir kitos pelno įmok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438AE" w14:textId="15042D90" w:rsidR="003E3139" w:rsidRDefault="00AD4348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  <w:r w:rsidR="00614B2E">
              <w:rPr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2CDA" w14:textId="49D8F29D" w:rsidR="003E3139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85F2A" w14:textId="77777777" w:rsidR="003E3139" w:rsidRDefault="003E31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C266" w14:textId="1954EC4D" w:rsidR="003E3139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98B5C" w14:textId="77777777" w:rsidR="003E3139" w:rsidRDefault="003E31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42D20" w14:textId="77777777" w:rsidR="003E3139" w:rsidRDefault="003E3139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C0923" w14:paraId="14AD1747" w14:textId="77777777" w:rsidTr="004109B4">
        <w:trPr>
          <w:trHeight w:val="25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DE4A0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AC50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38E6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C677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A743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D7B9F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C6B24" w14:textId="77777777" w:rsidR="00DC0923" w:rsidRDefault="003C41DE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om</w:t>
            </w:r>
            <w:r w:rsidR="00694B35">
              <w:rPr>
                <w:b/>
                <w:bCs/>
                <w:sz w:val="16"/>
                <w:szCs w:val="16"/>
              </w:rPr>
              <w:t>os mokestis už valstybinę žemę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F89B" w14:textId="34A96291" w:rsidR="00DC0923" w:rsidRDefault="00AD4348" w:rsidP="00155F2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  <w:r w:rsidR="00614B2E">
              <w:rPr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1273" w14:textId="19FDB8F6" w:rsidR="00DC0923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8BD6" w14:textId="699890EA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6437" w14:textId="2BFB7A88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52CB" w14:textId="078C49E5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1428" w14:textId="53C57B45" w:rsidR="00DC0923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0,0</w:t>
            </w:r>
          </w:p>
        </w:tc>
      </w:tr>
      <w:tr w:rsidR="00AF348A" w14:paraId="49383DD1" w14:textId="77777777" w:rsidTr="004109B4">
        <w:trPr>
          <w:trHeight w:val="25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C2FA" w14:textId="77777777" w:rsidR="00AF348A" w:rsidRDefault="00AF34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ED5E7" w14:textId="77777777" w:rsidR="00AF348A" w:rsidRDefault="00AF34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B3AA" w14:textId="77777777" w:rsidR="00AF348A" w:rsidRDefault="00AF34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7C2B" w14:textId="77777777" w:rsidR="00AF348A" w:rsidRDefault="00AF348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3764" w14:textId="77777777" w:rsidR="00AF348A" w:rsidRDefault="00AF34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2D2E5" w14:textId="77777777" w:rsidR="00AF348A" w:rsidRDefault="00AF348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4D51" w14:textId="77777777" w:rsidR="00AF348A" w:rsidRPr="00AF348A" w:rsidRDefault="00AF348A">
            <w:pPr>
              <w:rPr>
                <w:b/>
                <w:bCs/>
                <w:sz w:val="16"/>
                <w:szCs w:val="16"/>
              </w:rPr>
            </w:pPr>
            <w:r w:rsidRPr="00AF348A">
              <w:rPr>
                <w:b/>
                <w:sz w:val="16"/>
                <w:szCs w:val="16"/>
              </w:rPr>
              <w:t>Mokestis už valstybinius gamtos ištekliu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00A1E" w14:textId="1A684D80" w:rsidR="00AF348A" w:rsidRDefault="00EB6427" w:rsidP="00155F24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2</w:t>
            </w:r>
            <w:r w:rsidR="00614B2E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1E1B" w14:textId="78E677D5" w:rsidR="00AF348A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B94A" w14:textId="00B1EF1E" w:rsidR="00AF348A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D30A9" w14:textId="72241CF4" w:rsidR="00AF348A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0A8FF" w14:textId="19A1842F" w:rsidR="00AF348A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242A" w14:textId="2380AC86" w:rsidR="00AF348A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,0</w:t>
            </w:r>
          </w:p>
        </w:tc>
      </w:tr>
      <w:tr w:rsidR="00DC0923" w14:paraId="3B545B7D" w14:textId="77777777" w:rsidTr="004109B4">
        <w:trPr>
          <w:trHeight w:val="242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85D9C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E59E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9DDD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FB5B" w14:textId="77777777" w:rsidR="00DC0923" w:rsidRDefault="00AF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FA441" w14:textId="77777777" w:rsidR="00DC0923" w:rsidRDefault="00AF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356B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219D" w14:textId="541F5A4A" w:rsidR="00DC0923" w:rsidRDefault="00DC0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kestis už medžiojamųjų gyv</w:t>
            </w:r>
            <w:r w:rsidR="00614B2E">
              <w:rPr>
                <w:sz w:val="16"/>
                <w:szCs w:val="16"/>
              </w:rPr>
              <w:t>ū</w:t>
            </w:r>
            <w:r>
              <w:rPr>
                <w:sz w:val="16"/>
                <w:szCs w:val="16"/>
              </w:rPr>
              <w:t>nų</w:t>
            </w:r>
            <w:r w:rsidR="00EB642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ištekliu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5269" w14:textId="310C95D2" w:rsidR="00DC0923" w:rsidRDefault="00614B2E" w:rsidP="00155F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5FD5" w14:textId="677CDD5B" w:rsidR="00DC0923" w:rsidRDefault="00D45A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587B" w14:textId="60CD5433" w:rsidR="00DC0923" w:rsidRDefault="00D45A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F21F4" w14:textId="39F25008" w:rsidR="00DC0923" w:rsidRDefault="00D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5B1E" w14:textId="73D7D424" w:rsidR="00DC0923" w:rsidRDefault="00DC092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260B1" w14:textId="2B8A4DCF" w:rsidR="00DC0923" w:rsidRDefault="00DC0923">
            <w:pPr>
              <w:jc w:val="center"/>
              <w:rPr>
                <w:sz w:val="16"/>
                <w:szCs w:val="16"/>
              </w:rPr>
            </w:pPr>
          </w:p>
        </w:tc>
      </w:tr>
      <w:tr w:rsidR="00D45A2C" w14:paraId="33B5AB1E" w14:textId="77777777" w:rsidTr="004109B4">
        <w:trPr>
          <w:trHeight w:val="259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00C6E" w14:textId="5B725BB7" w:rsidR="00D45A2C" w:rsidRPr="00D45A2C" w:rsidRDefault="00D45A2C">
            <w:pPr>
              <w:jc w:val="center"/>
              <w:rPr>
                <w:sz w:val="16"/>
                <w:szCs w:val="16"/>
              </w:rPr>
            </w:pPr>
            <w:r w:rsidRPr="00D45A2C">
              <w:rPr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C92D" w14:textId="4D354FB3" w:rsidR="00D45A2C" w:rsidRPr="00D45A2C" w:rsidRDefault="00D45A2C">
            <w:pPr>
              <w:jc w:val="center"/>
              <w:rPr>
                <w:sz w:val="16"/>
                <w:szCs w:val="16"/>
              </w:rPr>
            </w:pPr>
            <w:r w:rsidRPr="00D45A2C">
              <w:rPr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AEDE" w14:textId="113F662A" w:rsidR="00D45A2C" w:rsidRPr="00D45A2C" w:rsidRDefault="00D45A2C">
            <w:pPr>
              <w:jc w:val="center"/>
              <w:rPr>
                <w:sz w:val="16"/>
                <w:szCs w:val="16"/>
              </w:rPr>
            </w:pPr>
            <w:r w:rsidRPr="00D45A2C">
              <w:rPr>
                <w:sz w:val="16"/>
                <w:szCs w:val="16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C6D97" w14:textId="483F0E75" w:rsidR="00D45A2C" w:rsidRDefault="00D45A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05E8" w14:textId="361A76FF" w:rsidR="00D45A2C" w:rsidRDefault="00D45A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07D22" w14:textId="3053DBF8" w:rsidR="00D45A2C" w:rsidRDefault="00D45A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D51C0" w14:textId="5705E060" w:rsidR="00D45A2C" w:rsidRPr="00D45A2C" w:rsidRDefault="00D45A2C" w:rsidP="00155F24">
            <w:pPr>
              <w:rPr>
                <w:sz w:val="16"/>
                <w:szCs w:val="16"/>
              </w:rPr>
            </w:pPr>
            <w:r w:rsidRPr="00D45A2C">
              <w:rPr>
                <w:sz w:val="16"/>
                <w:szCs w:val="16"/>
              </w:rPr>
              <w:t>Kiti mokesčiai už valstybinius gamtos ištekliu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608C4" w14:textId="05ACB100" w:rsidR="00D45A2C" w:rsidRDefault="00614B2E" w:rsidP="00BA315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3520" w14:textId="38B752C5" w:rsidR="00D45A2C" w:rsidRPr="00D45A2C" w:rsidRDefault="00D45A2C">
            <w:pPr>
              <w:jc w:val="center"/>
              <w:rPr>
                <w:sz w:val="16"/>
                <w:szCs w:val="16"/>
              </w:rPr>
            </w:pPr>
            <w:r w:rsidRPr="00D45A2C">
              <w:rPr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1D202" w14:textId="2ABD790C" w:rsidR="00D45A2C" w:rsidRPr="00D45A2C" w:rsidRDefault="00D45A2C">
            <w:pPr>
              <w:jc w:val="center"/>
              <w:rPr>
                <w:sz w:val="16"/>
                <w:szCs w:val="16"/>
              </w:rPr>
            </w:pPr>
            <w:r w:rsidRPr="00D45A2C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27836" w14:textId="45A17988" w:rsidR="00D45A2C" w:rsidRPr="00D45A2C" w:rsidRDefault="00D45A2C">
            <w:pPr>
              <w:jc w:val="center"/>
              <w:rPr>
                <w:sz w:val="16"/>
                <w:szCs w:val="16"/>
              </w:rPr>
            </w:pPr>
            <w:r w:rsidRPr="00D45A2C">
              <w:rPr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A6F28" w14:textId="69E52A81" w:rsidR="00D45A2C" w:rsidRPr="00D45A2C" w:rsidRDefault="00D45A2C">
            <w:pPr>
              <w:jc w:val="center"/>
              <w:rPr>
                <w:sz w:val="16"/>
                <w:szCs w:val="16"/>
              </w:rPr>
            </w:pPr>
            <w:r w:rsidRPr="00D45A2C">
              <w:rPr>
                <w:sz w:val="16"/>
                <w:szCs w:val="16"/>
              </w:rPr>
              <w:t>2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2C91" w14:textId="5ACE7D7F" w:rsidR="00D45A2C" w:rsidRPr="00D45A2C" w:rsidRDefault="00D45A2C">
            <w:pPr>
              <w:jc w:val="center"/>
              <w:rPr>
                <w:sz w:val="16"/>
                <w:szCs w:val="16"/>
              </w:rPr>
            </w:pPr>
            <w:r w:rsidRPr="00D45A2C">
              <w:rPr>
                <w:sz w:val="16"/>
                <w:szCs w:val="16"/>
              </w:rPr>
              <w:t>25,0</w:t>
            </w:r>
          </w:p>
        </w:tc>
      </w:tr>
      <w:tr w:rsidR="00DC0923" w14:paraId="2C0FDBFC" w14:textId="77777777" w:rsidTr="004109B4">
        <w:trPr>
          <w:trHeight w:val="259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A78C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6773B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F651" w14:textId="77777777" w:rsidR="00DC0923" w:rsidRDefault="00DC09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E39C5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2B30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8423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194B" w14:textId="77777777" w:rsidR="00DC0923" w:rsidRDefault="00DC0923" w:rsidP="00155F2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</w:t>
            </w:r>
            <w:r w:rsidR="003C41DE">
              <w:rPr>
                <w:b/>
                <w:bCs/>
                <w:sz w:val="16"/>
                <w:szCs w:val="16"/>
              </w:rPr>
              <w:t xml:space="preserve">jamos už prekes ir paslauga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1F46" w14:textId="55D9F824" w:rsidR="00DC0923" w:rsidRDefault="00614B2E" w:rsidP="00BA3153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8FC8" w14:textId="394F7F58" w:rsidR="00DC0923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7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ACD8" w14:textId="725371FC" w:rsidR="00DC0923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8B55B" w14:textId="547A5C19" w:rsidR="00DC0923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24A90" w14:textId="46F79AAA" w:rsidR="00DC0923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11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3C5F" w14:textId="7F4114D0" w:rsidR="00DC0923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30,5</w:t>
            </w:r>
          </w:p>
        </w:tc>
      </w:tr>
      <w:tr w:rsidR="00AF348A" w14:paraId="6DC6D09C" w14:textId="77777777" w:rsidTr="004109B4">
        <w:trPr>
          <w:trHeight w:val="25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7135B" w14:textId="77777777" w:rsidR="00AF348A" w:rsidRDefault="00AF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8ED5" w14:textId="77777777" w:rsidR="00AF348A" w:rsidRDefault="00AF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561F" w14:textId="77777777" w:rsidR="00AF348A" w:rsidRDefault="00AF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6CDD0" w14:textId="77777777" w:rsidR="00AF348A" w:rsidRDefault="00AF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6346" w14:textId="77777777" w:rsidR="00AF348A" w:rsidRDefault="00AF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75E8" w14:textId="77777777" w:rsidR="00AF348A" w:rsidRDefault="00AF34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31A54" w14:textId="77777777" w:rsidR="00AF348A" w:rsidRDefault="00AF34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udžetinių įstaigų pajamos už prekes ir paslaug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C237" w14:textId="010CB4E3" w:rsidR="00AF348A" w:rsidRDefault="00AE50A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614B2E">
              <w:rPr>
                <w:sz w:val="14"/>
                <w:szCs w:val="14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6636" w14:textId="0813171A" w:rsidR="00AF348A" w:rsidRDefault="00D45A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6023B" w14:textId="497D4E2E" w:rsidR="00AF348A" w:rsidRDefault="00D45A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05863" w14:textId="31D972D8" w:rsidR="00AF348A" w:rsidRDefault="00D45A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CEB1" w14:textId="55271717" w:rsidR="00AF348A" w:rsidRDefault="00D45A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5388A" w14:textId="326BA310" w:rsidR="00AF348A" w:rsidRDefault="00D45A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,7</w:t>
            </w:r>
          </w:p>
        </w:tc>
      </w:tr>
      <w:tr w:rsidR="00DC0923" w14:paraId="6E9B4A97" w14:textId="77777777" w:rsidTr="004109B4">
        <w:trPr>
          <w:trHeight w:val="255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DFA3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70DF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C9D7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2B1A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50CB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7F78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0505" w14:textId="77777777" w:rsidR="00DC0923" w:rsidRDefault="00DC0923" w:rsidP="00694D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jamos už</w:t>
            </w:r>
            <w:r w:rsidR="00694DCB">
              <w:rPr>
                <w:sz w:val="16"/>
                <w:szCs w:val="16"/>
              </w:rPr>
              <w:t xml:space="preserve"> ilgalaikio ir trumpalaikio materialiojo turto</w:t>
            </w:r>
            <w:r>
              <w:rPr>
                <w:sz w:val="16"/>
                <w:szCs w:val="16"/>
              </w:rPr>
              <w:t xml:space="preserve"> nuom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7646" w14:textId="6737007E" w:rsidR="00DC0923" w:rsidRDefault="00EB64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614B2E">
              <w:rPr>
                <w:sz w:val="14"/>
                <w:szCs w:val="14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0CA8" w14:textId="60691440" w:rsidR="00DC0923" w:rsidRDefault="00D45A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D6FD6" w14:textId="2A5F6B7D" w:rsidR="00DC0923" w:rsidRDefault="00D45A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82050" w14:textId="5DDDE946" w:rsidR="00DC0923" w:rsidRDefault="00D45A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C600C" w14:textId="0D4304CE" w:rsidR="00DC0923" w:rsidRDefault="00D45A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D9509" w14:textId="4E99FF9B" w:rsidR="00DC0923" w:rsidRDefault="00D45A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6</w:t>
            </w:r>
          </w:p>
        </w:tc>
      </w:tr>
      <w:tr w:rsidR="00DC0923" w14:paraId="16672059" w14:textId="77777777" w:rsidTr="004109B4">
        <w:trPr>
          <w:trHeight w:val="45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7844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BAD1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D644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CFBC" w14:textId="77777777" w:rsidR="00DC0923" w:rsidRDefault="00DC09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41C1" w14:textId="77777777" w:rsidR="00DC0923" w:rsidRDefault="00694D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5685" w14:textId="77777777" w:rsidR="00DC0923" w:rsidRDefault="00AD43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D1C7" w14:textId="77777777" w:rsidR="00DC0923" w:rsidRDefault="00DC09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Įmokos už išlaikymą švietimo, socialinės apsaugos ir kitose įstaigos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EB89B" w14:textId="54F1D5C9" w:rsidR="00DC0923" w:rsidRDefault="00EB64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  <w:r w:rsidR="00614B2E">
              <w:rPr>
                <w:sz w:val="14"/>
                <w:szCs w:val="14"/>
              </w:rPr>
              <w:t>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C8C7" w14:textId="5FC2C980" w:rsidR="00DC0923" w:rsidRDefault="00D45A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F7C85" w14:textId="11BDC20F" w:rsidR="00DC0923" w:rsidRDefault="00D45A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8C852" w14:textId="5D6CDD77" w:rsidR="00DC0923" w:rsidRDefault="00D45A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A8A3" w14:textId="4227725A" w:rsidR="00DC0923" w:rsidRDefault="00D45A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74D8E" w14:textId="49048CD5" w:rsidR="00DC0923" w:rsidRDefault="00D45A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,2</w:t>
            </w:r>
          </w:p>
        </w:tc>
      </w:tr>
      <w:tr w:rsidR="00694DCB" w14:paraId="3A040891" w14:textId="77777777" w:rsidTr="004109B4">
        <w:trPr>
          <w:trHeight w:val="322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0AF0E" w14:textId="77777777" w:rsidR="00694DCB" w:rsidRDefault="00694D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72D1" w14:textId="77777777" w:rsidR="00694DCB" w:rsidRDefault="00694DC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A7C0" w14:textId="77777777" w:rsidR="00694DCB" w:rsidRDefault="00694DC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32EA" w14:textId="77777777" w:rsidR="00694DCB" w:rsidRDefault="00694DC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EFD65" w14:textId="77777777" w:rsidR="00694DCB" w:rsidRDefault="00694DC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BE2FC" w14:textId="77777777" w:rsidR="00694DCB" w:rsidRDefault="00694DCB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A879" w14:textId="77777777" w:rsidR="00694DCB" w:rsidRDefault="00694DC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inkliav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1C5F" w14:textId="04BD7BF0" w:rsidR="00694DCB" w:rsidRDefault="00EB6427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  <w:r w:rsidR="00614B2E">
              <w:rPr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505C" w14:textId="5C3A440F" w:rsidR="00694DCB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2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D056" w14:textId="61066194" w:rsidR="00694DCB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030D6" w14:textId="7C9421AA" w:rsidR="00694DCB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410F" w14:textId="17EC767E" w:rsidR="00694DCB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2A295" w14:textId="52A19918" w:rsidR="00694DCB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5,0</w:t>
            </w:r>
          </w:p>
        </w:tc>
      </w:tr>
      <w:tr w:rsidR="00694DCB" w14:paraId="72BBB328" w14:textId="77777777" w:rsidTr="004109B4">
        <w:trPr>
          <w:trHeight w:val="239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85BB" w14:textId="77777777" w:rsidR="00694DCB" w:rsidRPr="00AD4348" w:rsidRDefault="00694DCB">
            <w:pPr>
              <w:jc w:val="center"/>
              <w:rPr>
                <w:bCs/>
                <w:sz w:val="16"/>
                <w:szCs w:val="16"/>
              </w:rPr>
            </w:pPr>
            <w:r w:rsidRPr="00AD434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C35B8" w14:textId="77777777" w:rsidR="00694DCB" w:rsidRPr="00AD4348" w:rsidRDefault="00AD4348">
            <w:pPr>
              <w:jc w:val="center"/>
              <w:rPr>
                <w:bCs/>
                <w:sz w:val="16"/>
                <w:szCs w:val="16"/>
              </w:rPr>
            </w:pPr>
            <w:r w:rsidRPr="00AD434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5A510" w14:textId="77777777" w:rsidR="00694DCB" w:rsidRPr="00AD4348" w:rsidRDefault="00AD4348">
            <w:pPr>
              <w:jc w:val="right"/>
              <w:rPr>
                <w:bCs/>
                <w:sz w:val="16"/>
                <w:szCs w:val="16"/>
              </w:rPr>
            </w:pPr>
            <w:r w:rsidRPr="00AD434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A531F" w14:textId="77777777" w:rsidR="00694DCB" w:rsidRPr="00AD4348" w:rsidRDefault="00AD4348">
            <w:pPr>
              <w:jc w:val="right"/>
              <w:rPr>
                <w:bCs/>
                <w:sz w:val="16"/>
                <w:szCs w:val="16"/>
              </w:rPr>
            </w:pPr>
            <w:r w:rsidRPr="00AD434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38CDA" w14:textId="77777777" w:rsidR="00694DCB" w:rsidRPr="00AD4348" w:rsidRDefault="00AD4348">
            <w:pPr>
              <w:jc w:val="right"/>
              <w:rPr>
                <w:bCs/>
                <w:sz w:val="16"/>
                <w:szCs w:val="16"/>
              </w:rPr>
            </w:pPr>
            <w:r w:rsidRPr="00AD434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50B3" w14:textId="77777777" w:rsidR="00694DCB" w:rsidRPr="00AD4348" w:rsidRDefault="00AD4348">
            <w:pPr>
              <w:jc w:val="right"/>
              <w:rPr>
                <w:bCs/>
                <w:sz w:val="16"/>
                <w:szCs w:val="16"/>
              </w:rPr>
            </w:pPr>
            <w:r w:rsidRPr="00AD434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C422" w14:textId="1C7B2096" w:rsidR="00694DCB" w:rsidRPr="00694DCB" w:rsidRDefault="00694DCB">
            <w:pPr>
              <w:rPr>
                <w:bCs/>
                <w:sz w:val="16"/>
                <w:szCs w:val="16"/>
              </w:rPr>
            </w:pPr>
            <w:r w:rsidRPr="00694DCB">
              <w:rPr>
                <w:bCs/>
                <w:sz w:val="16"/>
                <w:szCs w:val="16"/>
              </w:rPr>
              <w:t>Vals</w:t>
            </w:r>
            <w:r w:rsidR="00D45A2C">
              <w:rPr>
                <w:bCs/>
                <w:sz w:val="16"/>
                <w:szCs w:val="16"/>
              </w:rPr>
              <w:t>t</w:t>
            </w:r>
            <w:r w:rsidRPr="00694DCB">
              <w:rPr>
                <w:bCs/>
                <w:sz w:val="16"/>
                <w:szCs w:val="16"/>
              </w:rPr>
              <w:t>ybės rinkli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C35C6" w14:textId="17C9D33E" w:rsidR="00694DCB" w:rsidRPr="00AD4348" w:rsidRDefault="00EB642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3</w:t>
            </w:r>
            <w:r w:rsidR="00614B2E">
              <w:rPr>
                <w:bCs/>
                <w:sz w:val="14"/>
                <w:szCs w:val="14"/>
              </w:rPr>
              <w:t>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DC93" w14:textId="280900B1" w:rsidR="00694DCB" w:rsidRPr="00694DCB" w:rsidRDefault="00D45A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5BF9B" w14:textId="60B8DDB4" w:rsidR="00694DCB" w:rsidRPr="00694DCB" w:rsidRDefault="00D45A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6CBC" w14:textId="26330607" w:rsidR="00694DCB" w:rsidRPr="00694DCB" w:rsidRDefault="00D45A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C3075" w14:textId="38CEE3A7" w:rsidR="00694DCB" w:rsidRPr="00694DCB" w:rsidRDefault="00D45A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BA8E9" w14:textId="50D574B7" w:rsidR="00694DCB" w:rsidRPr="00694DCB" w:rsidRDefault="00D45A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,0</w:t>
            </w:r>
          </w:p>
        </w:tc>
      </w:tr>
      <w:tr w:rsidR="00694DCB" w14:paraId="53011E08" w14:textId="77777777" w:rsidTr="004109B4">
        <w:trPr>
          <w:trHeight w:val="239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4EE6F" w14:textId="77777777" w:rsidR="00694DCB" w:rsidRPr="00AD4348" w:rsidRDefault="00AD4348">
            <w:pPr>
              <w:jc w:val="center"/>
              <w:rPr>
                <w:bCs/>
                <w:sz w:val="16"/>
                <w:szCs w:val="16"/>
              </w:rPr>
            </w:pPr>
            <w:r w:rsidRPr="00AD434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BD730" w14:textId="77777777" w:rsidR="00694DCB" w:rsidRPr="00AD4348" w:rsidRDefault="00AD4348">
            <w:pPr>
              <w:jc w:val="center"/>
              <w:rPr>
                <w:bCs/>
                <w:sz w:val="16"/>
                <w:szCs w:val="16"/>
              </w:rPr>
            </w:pPr>
            <w:r w:rsidRPr="00AD434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B357D" w14:textId="77777777" w:rsidR="00694DCB" w:rsidRPr="00AD4348" w:rsidRDefault="00AD4348">
            <w:pPr>
              <w:jc w:val="right"/>
              <w:rPr>
                <w:bCs/>
                <w:sz w:val="16"/>
                <w:szCs w:val="16"/>
              </w:rPr>
            </w:pPr>
            <w:r w:rsidRPr="00AD434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C95E" w14:textId="77777777" w:rsidR="00694DCB" w:rsidRPr="00AD4348" w:rsidRDefault="00AD4348">
            <w:pPr>
              <w:jc w:val="right"/>
              <w:rPr>
                <w:bCs/>
                <w:sz w:val="16"/>
                <w:szCs w:val="16"/>
              </w:rPr>
            </w:pPr>
            <w:r w:rsidRPr="00AD434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CBD2A" w14:textId="77777777" w:rsidR="00694DCB" w:rsidRPr="00AD4348" w:rsidRDefault="00AD4348">
            <w:pPr>
              <w:jc w:val="right"/>
              <w:rPr>
                <w:bCs/>
                <w:sz w:val="16"/>
                <w:szCs w:val="16"/>
              </w:rPr>
            </w:pPr>
            <w:r w:rsidRPr="00AD4348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1DFEE" w14:textId="77777777" w:rsidR="00694DCB" w:rsidRPr="00AD4348" w:rsidRDefault="00AD4348">
            <w:pPr>
              <w:jc w:val="right"/>
              <w:rPr>
                <w:bCs/>
                <w:sz w:val="16"/>
                <w:szCs w:val="16"/>
              </w:rPr>
            </w:pPr>
            <w:r w:rsidRPr="00AD434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87FA" w14:textId="77777777" w:rsidR="00694DCB" w:rsidRPr="00694DCB" w:rsidRDefault="00694DCB">
            <w:pPr>
              <w:rPr>
                <w:bCs/>
                <w:sz w:val="16"/>
                <w:szCs w:val="16"/>
              </w:rPr>
            </w:pPr>
            <w:r w:rsidRPr="00694DCB">
              <w:rPr>
                <w:bCs/>
                <w:sz w:val="16"/>
                <w:szCs w:val="16"/>
              </w:rPr>
              <w:t>Vietinė rinkliav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457C" w14:textId="5129C09A" w:rsidR="00694DCB" w:rsidRPr="00AD4348" w:rsidRDefault="00AD4348">
            <w:pPr>
              <w:jc w:val="center"/>
              <w:rPr>
                <w:bCs/>
                <w:sz w:val="14"/>
                <w:szCs w:val="14"/>
              </w:rPr>
            </w:pPr>
            <w:r w:rsidRPr="00AD4348">
              <w:rPr>
                <w:bCs/>
                <w:sz w:val="14"/>
                <w:szCs w:val="14"/>
              </w:rPr>
              <w:t>3</w:t>
            </w:r>
            <w:r w:rsidR="00614B2E">
              <w:rPr>
                <w:bCs/>
                <w:sz w:val="14"/>
                <w:szCs w:val="14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5A59" w14:textId="0AEFAC7A" w:rsidR="00694DCB" w:rsidRPr="00694DCB" w:rsidRDefault="00D45A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8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1D9ED" w14:textId="1F31662F" w:rsidR="00694DCB" w:rsidRPr="00694DCB" w:rsidRDefault="00D45A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251E2" w14:textId="50D4E5F5" w:rsidR="00694DCB" w:rsidRPr="00694DCB" w:rsidRDefault="00D45A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1D73" w14:textId="254E1E4F" w:rsidR="00694DCB" w:rsidRPr="00694DCB" w:rsidRDefault="00D45A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29029" w14:textId="7F7A49FF" w:rsidR="00694DCB" w:rsidRPr="00694DCB" w:rsidRDefault="00D45A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5,0</w:t>
            </w:r>
          </w:p>
        </w:tc>
      </w:tr>
      <w:tr w:rsidR="00294196" w14:paraId="00659F7B" w14:textId="77777777" w:rsidTr="004109B4">
        <w:trPr>
          <w:trHeight w:val="277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9E807" w14:textId="77777777" w:rsidR="00294196" w:rsidRDefault="002941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74D8D" w14:textId="77777777" w:rsidR="00294196" w:rsidRDefault="002941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7018C" w14:textId="77777777" w:rsidR="00294196" w:rsidRDefault="00294196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4434" w14:textId="77777777" w:rsidR="00294196" w:rsidRDefault="002941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C71C2" w14:textId="77777777" w:rsidR="00294196" w:rsidRDefault="002941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4E47D" w14:textId="77777777" w:rsidR="00294196" w:rsidRDefault="00294196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4E0C" w14:textId="77777777" w:rsidR="00294196" w:rsidRPr="00694DCB" w:rsidRDefault="0029419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ajamos iš baudų, konfiskuoto turto ir kitų netesyb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1CDE" w14:textId="1A7A77D9" w:rsidR="00294196" w:rsidRDefault="00240590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3</w:t>
            </w:r>
            <w:r w:rsidR="00614B2E">
              <w:rPr>
                <w:b/>
                <w:bCs/>
                <w:sz w:val="14"/>
                <w:szCs w:val="14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149E4" w14:textId="7DF5B881" w:rsidR="00294196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C701F" w14:textId="3C629EF0" w:rsidR="00294196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602E5" w14:textId="01369647" w:rsidR="00294196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9D66C" w14:textId="133FF90B" w:rsidR="00294196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3AECD" w14:textId="272BE5DF" w:rsidR="00294196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0</w:t>
            </w:r>
          </w:p>
        </w:tc>
      </w:tr>
      <w:tr w:rsidR="00B52947" w14:paraId="1097A744" w14:textId="77777777" w:rsidTr="004109B4">
        <w:trPr>
          <w:trHeight w:val="277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DD37" w14:textId="77777777" w:rsidR="00B52947" w:rsidRDefault="00B529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7548" w14:textId="77777777" w:rsidR="00B52947" w:rsidRDefault="00B529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F50B" w14:textId="77777777" w:rsidR="00B52947" w:rsidRDefault="00AD4348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26F13" w14:textId="77777777" w:rsidR="00B52947" w:rsidRDefault="00B5294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C2211" w14:textId="77777777" w:rsidR="00B52947" w:rsidRDefault="00B5294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3AAE3" w14:textId="77777777" w:rsidR="00B52947" w:rsidRDefault="00B52947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F8F98" w14:textId="77777777" w:rsidR="00B52947" w:rsidRPr="00694DCB" w:rsidRDefault="00333D3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itos neišvardyt</w:t>
            </w:r>
            <w:r w:rsidR="00B52947" w:rsidRPr="00694DCB">
              <w:rPr>
                <w:b/>
                <w:bCs/>
                <w:sz w:val="16"/>
                <w:szCs w:val="16"/>
              </w:rPr>
              <w:t>os pajam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9ED9" w14:textId="2810852D" w:rsidR="00B52947" w:rsidRDefault="00614B2E">
            <w:pPr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C292" w14:textId="266B8C5D" w:rsidR="00B52947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B4FC8" w14:textId="6A44C216" w:rsidR="00B52947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05F22" w14:textId="22171449" w:rsidR="00B52947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E6D05" w14:textId="6E52C9B2" w:rsidR="00B52947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95891" w14:textId="41E5FA20" w:rsidR="00B52947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,0</w:t>
            </w:r>
          </w:p>
        </w:tc>
      </w:tr>
      <w:tr w:rsidR="004A49AB" w14:paraId="4D79643A" w14:textId="77777777" w:rsidTr="004109B4">
        <w:trPr>
          <w:trHeight w:val="311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A775" w14:textId="77777777" w:rsidR="004A49AB" w:rsidRDefault="004A4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FF7A" w14:textId="77777777" w:rsidR="004A49AB" w:rsidRDefault="004A49A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F291" w14:textId="77777777" w:rsidR="004A49AB" w:rsidRDefault="004A49A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37946" w14:textId="77777777" w:rsidR="004A49AB" w:rsidRDefault="004A49A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28AF" w14:textId="77777777" w:rsidR="004A49AB" w:rsidRDefault="004A49A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622B" w14:textId="77777777" w:rsidR="004A49AB" w:rsidRDefault="004A49A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E5FD" w14:textId="7141977D" w:rsidR="004A49AB" w:rsidRDefault="004A49AB" w:rsidP="00426E7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erialiojo ir nematerialiojo turto realizavimo pajam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DC23" w14:textId="5317C16D" w:rsidR="004A49AB" w:rsidRDefault="00614B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BF5E7" w14:textId="2E55E134" w:rsidR="004A49AB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5968B" w14:textId="06932963" w:rsidR="004A49AB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D18C6" w14:textId="431CBA13" w:rsidR="004A49AB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C72AB" w14:textId="155EED6F" w:rsidR="004A49AB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7E503" w14:textId="529FBC18" w:rsidR="004A49AB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4A49AB" w14:paraId="4488F8AC" w14:textId="77777777" w:rsidTr="004109B4">
        <w:trPr>
          <w:trHeight w:val="273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F17E" w14:textId="77777777" w:rsidR="004A49AB" w:rsidRDefault="006469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423F" w14:textId="77777777" w:rsidR="004A49AB" w:rsidRDefault="006469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2BB3" w14:textId="77777777" w:rsidR="004A49AB" w:rsidRDefault="006469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506F" w14:textId="77777777" w:rsidR="004A49AB" w:rsidRDefault="004A49A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AD6E" w14:textId="77777777" w:rsidR="004A49AB" w:rsidRDefault="004A49A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3F83" w14:textId="77777777" w:rsidR="004A49AB" w:rsidRDefault="004A49A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434E" w14:textId="77777777" w:rsidR="004A49AB" w:rsidRDefault="00646980" w:rsidP="00426E7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lgalaikio materialiojo turto realizavimo pajam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9E273" w14:textId="0BAB196C" w:rsidR="004A49AB" w:rsidRDefault="00614B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2AD1" w14:textId="513EB8B1" w:rsidR="004A49AB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49A59" w14:textId="6853A934" w:rsidR="004A49AB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21D14" w14:textId="55CF103C" w:rsidR="004A49AB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4C73" w14:textId="05FF2FA6" w:rsidR="004A49AB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BBCDB" w14:textId="506F749F" w:rsidR="004A49AB" w:rsidRDefault="00D45A2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,0</w:t>
            </w:r>
          </w:p>
        </w:tc>
      </w:tr>
      <w:tr w:rsidR="00646980" w14:paraId="71EF99B1" w14:textId="77777777" w:rsidTr="004109B4">
        <w:trPr>
          <w:trHeight w:val="279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B387" w14:textId="77777777" w:rsidR="00646980" w:rsidRPr="00646980" w:rsidRDefault="00646980">
            <w:pPr>
              <w:jc w:val="center"/>
              <w:rPr>
                <w:bCs/>
                <w:sz w:val="18"/>
                <w:szCs w:val="18"/>
              </w:rPr>
            </w:pPr>
            <w:r w:rsidRPr="00646980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221A" w14:textId="77777777" w:rsidR="00646980" w:rsidRPr="00646980" w:rsidRDefault="00646980">
            <w:pPr>
              <w:jc w:val="center"/>
              <w:rPr>
                <w:bCs/>
                <w:sz w:val="18"/>
                <w:szCs w:val="18"/>
              </w:rPr>
            </w:pPr>
            <w:r w:rsidRPr="0064698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140B" w14:textId="77777777" w:rsidR="00646980" w:rsidRPr="00646980" w:rsidRDefault="00646980">
            <w:pPr>
              <w:jc w:val="center"/>
              <w:rPr>
                <w:bCs/>
                <w:sz w:val="18"/>
                <w:szCs w:val="18"/>
              </w:rPr>
            </w:pPr>
            <w:r w:rsidRPr="0064698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EA03E" w14:textId="77777777" w:rsidR="00646980" w:rsidRPr="00646980" w:rsidRDefault="00646980">
            <w:pPr>
              <w:jc w:val="center"/>
              <w:rPr>
                <w:bCs/>
                <w:sz w:val="18"/>
                <w:szCs w:val="18"/>
              </w:rPr>
            </w:pPr>
            <w:r w:rsidRPr="00646980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57D8" w14:textId="77777777" w:rsidR="00646980" w:rsidRPr="00646980" w:rsidRDefault="006469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D3D6" w14:textId="77777777" w:rsidR="00646980" w:rsidRPr="00646980" w:rsidRDefault="0064698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6E77" w14:textId="77777777" w:rsidR="00646980" w:rsidRPr="00646980" w:rsidRDefault="00646980" w:rsidP="00426E75">
            <w:pPr>
              <w:rPr>
                <w:bCs/>
                <w:sz w:val="16"/>
                <w:szCs w:val="16"/>
              </w:rPr>
            </w:pPr>
            <w:r w:rsidRPr="00646980">
              <w:rPr>
                <w:bCs/>
                <w:sz w:val="16"/>
                <w:szCs w:val="16"/>
              </w:rPr>
              <w:t>Žemės realizavimo pajam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AE24" w14:textId="61C9BE18" w:rsidR="00646980" w:rsidRPr="00E73F27" w:rsidRDefault="00AE50A2">
            <w:pPr>
              <w:jc w:val="center"/>
              <w:rPr>
                <w:bCs/>
                <w:sz w:val="16"/>
                <w:szCs w:val="16"/>
              </w:rPr>
            </w:pPr>
            <w:r w:rsidRPr="00E73F27">
              <w:rPr>
                <w:bCs/>
                <w:sz w:val="16"/>
                <w:szCs w:val="16"/>
              </w:rPr>
              <w:t>4</w:t>
            </w:r>
            <w:r w:rsidR="00614B2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4590" w14:textId="71BF950B" w:rsidR="00646980" w:rsidRPr="00646980" w:rsidRDefault="00D45A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F7EC6" w14:textId="76076650" w:rsidR="00646980" w:rsidRPr="00646980" w:rsidRDefault="00D45A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F6D7C" w14:textId="697A15A5" w:rsidR="00646980" w:rsidRPr="00646980" w:rsidRDefault="00D45A2C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,</w:t>
            </w:r>
            <w:r w:rsidR="00614B2E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81C0B" w14:textId="59B37B81" w:rsidR="00646980" w:rsidRPr="00646980" w:rsidRDefault="00614B2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9E58" w14:textId="7DB26283" w:rsidR="00646980" w:rsidRPr="00646980" w:rsidRDefault="00614B2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,0</w:t>
            </w:r>
          </w:p>
        </w:tc>
      </w:tr>
      <w:tr w:rsidR="00DD3F42" w14:paraId="23B7B920" w14:textId="77777777" w:rsidTr="004109B4">
        <w:trPr>
          <w:trHeight w:val="420"/>
        </w:trPr>
        <w:tc>
          <w:tcPr>
            <w:tcW w:w="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1582" w14:textId="77777777" w:rsidR="00DD3F42" w:rsidRDefault="00DD3F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C1B1" w14:textId="77777777" w:rsidR="00DD3F42" w:rsidRDefault="00DD3F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7640" w14:textId="77777777" w:rsidR="00DD3F42" w:rsidRDefault="00DD3F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42A8" w14:textId="77777777" w:rsidR="00DD3F42" w:rsidRDefault="00DD3F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CC7F" w14:textId="77777777" w:rsidR="00DD3F42" w:rsidRDefault="00DD3F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8F715" w14:textId="77777777" w:rsidR="00DD3F42" w:rsidRDefault="00DD3F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BBD63" w14:textId="4CC3BD08" w:rsidR="00DD3F42" w:rsidRDefault="006E1570" w:rsidP="006354F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Š VISO PAJAMŲ (1+12</w:t>
            </w:r>
            <w:r w:rsidR="00516DA0">
              <w:rPr>
                <w:b/>
                <w:bCs/>
                <w:sz w:val="16"/>
                <w:szCs w:val="16"/>
              </w:rPr>
              <w:t>+</w:t>
            </w:r>
            <w:r>
              <w:rPr>
                <w:b/>
                <w:bCs/>
                <w:sz w:val="16"/>
                <w:szCs w:val="16"/>
              </w:rPr>
              <w:t>2</w:t>
            </w:r>
            <w:r w:rsidR="006354FF">
              <w:rPr>
                <w:b/>
                <w:bCs/>
                <w:sz w:val="16"/>
                <w:szCs w:val="16"/>
              </w:rPr>
              <w:t>3</w:t>
            </w:r>
            <w:r w:rsidR="0085290F">
              <w:rPr>
                <w:b/>
                <w:bCs/>
                <w:sz w:val="16"/>
                <w:szCs w:val="16"/>
              </w:rPr>
              <w:t>+</w:t>
            </w:r>
            <w:r w:rsidR="00614B2E">
              <w:rPr>
                <w:b/>
                <w:bCs/>
                <w:sz w:val="16"/>
                <w:szCs w:val="16"/>
              </w:rPr>
              <w:t>41</w:t>
            </w:r>
            <w:r w:rsidR="00516DA0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7A39" w14:textId="604E6299" w:rsidR="00DD3F42" w:rsidRDefault="00BA315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614B2E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AED4" w14:textId="4166EE24" w:rsidR="00DD3F42" w:rsidRDefault="00614B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297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D7DA" w14:textId="4D3DC2B4" w:rsidR="00DD3F42" w:rsidRDefault="00614B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66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EA20E" w14:textId="15686C16" w:rsidR="00DD3F42" w:rsidRDefault="00614B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51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E773" w14:textId="64081103" w:rsidR="00DD3F42" w:rsidRDefault="00614B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94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B0411" w14:textId="2855DB18" w:rsidR="00DD3F42" w:rsidRDefault="00614B2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302,7</w:t>
            </w:r>
          </w:p>
        </w:tc>
      </w:tr>
    </w:tbl>
    <w:p w14:paraId="5A45B5E6" w14:textId="7306894C" w:rsidR="00030395" w:rsidRPr="00E65D61" w:rsidRDefault="002B2539" w:rsidP="00E65D61">
      <w:pPr>
        <w:tabs>
          <w:tab w:val="left" w:pos="44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8614A9" wp14:editId="4144448C">
                <wp:simplePos x="0" y="0"/>
                <wp:positionH relativeFrom="column">
                  <wp:posOffset>2971800</wp:posOffset>
                </wp:positionH>
                <wp:positionV relativeFrom="paragraph">
                  <wp:posOffset>60960</wp:posOffset>
                </wp:positionV>
                <wp:extent cx="914400" cy="0"/>
                <wp:effectExtent l="10795" t="11430" r="8255" b="7620"/>
                <wp:wrapNone/>
                <wp:docPr id="70296416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CD64E" id="Line 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4.8pt" to="306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"/>
            </w:pict>
          </mc:Fallback>
        </mc:AlternateContent>
      </w:r>
    </w:p>
    <w:sectPr w:rsidR="00030395" w:rsidRPr="00E65D61" w:rsidSect="00964197">
      <w:pgSz w:w="11906" w:h="16838" w:code="9"/>
      <w:pgMar w:top="284" w:right="312" w:bottom="295" w:left="737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23"/>
    <w:rsid w:val="00023FEB"/>
    <w:rsid w:val="00030395"/>
    <w:rsid w:val="000370F5"/>
    <w:rsid w:val="000502BB"/>
    <w:rsid w:val="00067222"/>
    <w:rsid w:val="000B5ED1"/>
    <w:rsid w:val="000C6DC9"/>
    <w:rsid w:val="000E03CE"/>
    <w:rsid w:val="000F7183"/>
    <w:rsid w:val="001019D6"/>
    <w:rsid w:val="00117106"/>
    <w:rsid w:val="00155F24"/>
    <w:rsid w:val="001604CC"/>
    <w:rsid w:val="001E7C5F"/>
    <w:rsid w:val="00237DF6"/>
    <w:rsid w:val="002400FC"/>
    <w:rsid w:val="00240590"/>
    <w:rsid w:val="00256B85"/>
    <w:rsid w:val="002721F2"/>
    <w:rsid w:val="002927ED"/>
    <w:rsid w:val="00294196"/>
    <w:rsid w:val="002B2539"/>
    <w:rsid w:val="002C04F4"/>
    <w:rsid w:val="002E43D0"/>
    <w:rsid w:val="00304046"/>
    <w:rsid w:val="00333D30"/>
    <w:rsid w:val="00337629"/>
    <w:rsid w:val="003C41DE"/>
    <w:rsid w:val="003D2C85"/>
    <w:rsid w:val="003E3139"/>
    <w:rsid w:val="0040406D"/>
    <w:rsid w:val="004109B4"/>
    <w:rsid w:val="00426E75"/>
    <w:rsid w:val="0046274A"/>
    <w:rsid w:val="004A4107"/>
    <w:rsid w:val="004A49AB"/>
    <w:rsid w:val="004A4ED0"/>
    <w:rsid w:val="004B09DC"/>
    <w:rsid w:val="004C2094"/>
    <w:rsid w:val="004E5187"/>
    <w:rsid w:val="00516DA0"/>
    <w:rsid w:val="00521BBA"/>
    <w:rsid w:val="005D705A"/>
    <w:rsid w:val="005E5812"/>
    <w:rsid w:val="00614B2E"/>
    <w:rsid w:val="00617424"/>
    <w:rsid w:val="006354FF"/>
    <w:rsid w:val="00641B5F"/>
    <w:rsid w:val="00646980"/>
    <w:rsid w:val="00681434"/>
    <w:rsid w:val="00694B35"/>
    <w:rsid w:val="00694DCB"/>
    <w:rsid w:val="006D51C2"/>
    <w:rsid w:val="006E1570"/>
    <w:rsid w:val="006F4CC9"/>
    <w:rsid w:val="00731818"/>
    <w:rsid w:val="00783E51"/>
    <w:rsid w:val="007B1F75"/>
    <w:rsid w:val="007B23C1"/>
    <w:rsid w:val="007C24DD"/>
    <w:rsid w:val="007D465A"/>
    <w:rsid w:val="007E0058"/>
    <w:rsid w:val="008238BE"/>
    <w:rsid w:val="00837A29"/>
    <w:rsid w:val="00842871"/>
    <w:rsid w:val="0085290F"/>
    <w:rsid w:val="008A759D"/>
    <w:rsid w:val="008D61FD"/>
    <w:rsid w:val="00901174"/>
    <w:rsid w:val="00964197"/>
    <w:rsid w:val="009B2A73"/>
    <w:rsid w:val="009C0261"/>
    <w:rsid w:val="00A063B3"/>
    <w:rsid w:val="00A35839"/>
    <w:rsid w:val="00A46A85"/>
    <w:rsid w:val="00AA1077"/>
    <w:rsid w:val="00AB3D88"/>
    <w:rsid w:val="00AB6228"/>
    <w:rsid w:val="00AD4348"/>
    <w:rsid w:val="00AE50A2"/>
    <w:rsid w:val="00AF348A"/>
    <w:rsid w:val="00B35856"/>
    <w:rsid w:val="00B52836"/>
    <w:rsid w:val="00B52947"/>
    <w:rsid w:val="00BA3153"/>
    <w:rsid w:val="00BD09FE"/>
    <w:rsid w:val="00BD1153"/>
    <w:rsid w:val="00C2331F"/>
    <w:rsid w:val="00C313F5"/>
    <w:rsid w:val="00C3166C"/>
    <w:rsid w:val="00CE00E4"/>
    <w:rsid w:val="00D15C58"/>
    <w:rsid w:val="00D33389"/>
    <w:rsid w:val="00D45A2C"/>
    <w:rsid w:val="00D86C4C"/>
    <w:rsid w:val="00DA5B1D"/>
    <w:rsid w:val="00DC0923"/>
    <w:rsid w:val="00DC1018"/>
    <w:rsid w:val="00DC46D7"/>
    <w:rsid w:val="00DC7285"/>
    <w:rsid w:val="00DD3F42"/>
    <w:rsid w:val="00DE535B"/>
    <w:rsid w:val="00E5623A"/>
    <w:rsid w:val="00E623FA"/>
    <w:rsid w:val="00E65D61"/>
    <w:rsid w:val="00E73F27"/>
    <w:rsid w:val="00EB6427"/>
    <w:rsid w:val="00ED7686"/>
    <w:rsid w:val="00EF12B0"/>
    <w:rsid w:val="00F24BDC"/>
    <w:rsid w:val="00F771BB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4:docId w14:val="6D690ED4"/>
  <w15:docId w15:val="{DF05DC61-1F10-4857-B3E7-A49CF49A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4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3BCA2-C167-424E-B82A-B72664FB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4</Words>
  <Characters>151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  SB-1-pajamos patvirtinta Lietuvos Respublikos finansų ministro 2004 m</vt:lpstr>
      <vt:lpstr>Forma  SB-1-pajamos patvirtinta Lietuvos Respublikos finansų ministro 2004 m</vt:lpstr>
    </vt:vector>
  </TitlesOfParts>
  <Company>Savivaldybe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 SB-1-pajamos patvirtinta Lietuvos Respublikos finansų ministro 2004 m</dc:title>
  <dc:creator>Finansai3</dc:creator>
  <cp:lastModifiedBy>Jolita Kalačiovienė</cp:lastModifiedBy>
  <cp:revision>2</cp:revision>
  <cp:lastPrinted>2024-05-10T06:59:00Z</cp:lastPrinted>
  <dcterms:created xsi:type="dcterms:W3CDTF">2024-05-10T07:00:00Z</dcterms:created>
  <dcterms:modified xsi:type="dcterms:W3CDTF">2024-05-10T07:00:00Z</dcterms:modified>
</cp:coreProperties>
</file>